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095" w:rsidRPr="006C3C8F" w:rsidRDefault="00781CDD" w:rsidP="004D1EF3">
      <w:pPr>
        <w:pStyle w:val="a3"/>
        <w:rPr>
          <w:rFonts w:ascii="Times New Roman" w:hAnsi="Times New Roman"/>
        </w:rPr>
      </w:pPr>
      <w:r w:rsidRPr="006C3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095" w:rsidRPr="00464ADF" w:rsidRDefault="00F90095" w:rsidP="00F90095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ADF">
        <w:rPr>
          <w:rFonts w:ascii="Times New Roman" w:hAnsi="Times New Roman" w:cs="Times New Roman"/>
          <w:sz w:val="24"/>
          <w:szCs w:val="24"/>
        </w:rPr>
        <w:t xml:space="preserve">г. Поворино                                                                                      </w:t>
      </w:r>
      <w:r w:rsidR="003C5692">
        <w:rPr>
          <w:rFonts w:ascii="Times New Roman" w:hAnsi="Times New Roman" w:cs="Times New Roman"/>
          <w:sz w:val="24"/>
          <w:szCs w:val="24"/>
        </w:rPr>
        <w:t>08</w:t>
      </w:r>
      <w:r w:rsidRPr="00464ADF">
        <w:rPr>
          <w:rFonts w:ascii="Times New Roman" w:hAnsi="Times New Roman" w:cs="Times New Roman"/>
          <w:sz w:val="24"/>
          <w:szCs w:val="24"/>
        </w:rPr>
        <w:t xml:space="preserve"> </w:t>
      </w:r>
      <w:r w:rsidR="004F5E72">
        <w:rPr>
          <w:rFonts w:ascii="Times New Roman" w:hAnsi="Times New Roman" w:cs="Times New Roman"/>
          <w:sz w:val="24"/>
          <w:szCs w:val="24"/>
        </w:rPr>
        <w:t>октября</w:t>
      </w:r>
      <w:r w:rsidRPr="00464ADF">
        <w:rPr>
          <w:rFonts w:ascii="Times New Roman" w:hAnsi="Times New Roman" w:cs="Times New Roman"/>
          <w:sz w:val="24"/>
          <w:szCs w:val="24"/>
        </w:rPr>
        <w:t xml:space="preserve"> 201</w:t>
      </w:r>
      <w:r w:rsidR="003C5692">
        <w:rPr>
          <w:rFonts w:ascii="Times New Roman" w:hAnsi="Times New Roman" w:cs="Times New Roman"/>
          <w:sz w:val="24"/>
          <w:szCs w:val="24"/>
        </w:rPr>
        <w:t>8</w:t>
      </w:r>
      <w:r w:rsidRPr="00464AD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90095" w:rsidRPr="00464ADF" w:rsidRDefault="00F90095" w:rsidP="00F900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0095" w:rsidRPr="00464ADF" w:rsidRDefault="00F90095" w:rsidP="00F9009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ADF">
        <w:rPr>
          <w:rFonts w:ascii="Times New Roman" w:eastAsia="Times New Roman" w:hAnsi="Times New Roman" w:cs="Times New Roman"/>
          <w:b/>
          <w:sz w:val="24"/>
          <w:szCs w:val="24"/>
        </w:rPr>
        <w:t>ПРОТОКОЛ №8.</w:t>
      </w:r>
    </w:p>
    <w:p w:rsidR="00F90095" w:rsidRPr="00464ADF" w:rsidRDefault="00F90095" w:rsidP="00F9009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ADF">
        <w:rPr>
          <w:rFonts w:ascii="Times New Roman" w:eastAsia="Times New Roman" w:hAnsi="Times New Roman" w:cs="Times New Roman"/>
          <w:b/>
          <w:sz w:val="24"/>
          <w:szCs w:val="24"/>
        </w:rPr>
        <w:t>публичных слушаний в городском поселении город Поворино</w:t>
      </w:r>
    </w:p>
    <w:p w:rsidR="00F90095" w:rsidRPr="00464ADF" w:rsidRDefault="00F90095" w:rsidP="00F9009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ADF">
        <w:rPr>
          <w:rFonts w:ascii="Times New Roman" w:eastAsia="Times New Roman" w:hAnsi="Times New Roman" w:cs="Times New Roman"/>
          <w:b/>
          <w:sz w:val="24"/>
          <w:szCs w:val="24"/>
        </w:rPr>
        <w:t>Поворинского  муниципального района Воронежской области</w:t>
      </w:r>
    </w:p>
    <w:p w:rsidR="00F90095" w:rsidRPr="00464ADF" w:rsidRDefault="00F90095" w:rsidP="00F90095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464ADF">
        <w:rPr>
          <w:rStyle w:val="a6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F90095" w:rsidRPr="00464ADF" w:rsidRDefault="00F90095" w:rsidP="00F90095">
      <w:pPr>
        <w:pStyle w:val="a3"/>
        <w:ind w:firstLine="851"/>
        <w:rPr>
          <w:rFonts w:ascii="Times New Roman" w:eastAsia="Times New Roman" w:hAnsi="Times New Roman" w:cs="Times New Roman"/>
          <w:color w:val="1E1E1E"/>
          <w:sz w:val="24"/>
          <w:szCs w:val="24"/>
          <w:u w:val="single"/>
        </w:rPr>
      </w:pPr>
      <w:r w:rsidRPr="00464ADF">
        <w:rPr>
          <w:rFonts w:ascii="Times New Roman" w:hAnsi="Times New Roman" w:cs="Times New Roman"/>
          <w:sz w:val="24"/>
          <w:szCs w:val="24"/>
          <w:u w:val="single"/>
        </w:rPr>
        <w:t>Место проведения</w:t>
      </w:r>
      <w:r w:rsidRPr="00464ADF">
        <w:rPr>
          <w:rFonts w:ascii="Times New Roman" w:hAnsi="Times New Roman" w:cs="Times New Roman"/>
          <w:sz w:val="24"/>
          <w:szCs w:val="24"/>
        </w:rPr>
        <w:t xml:space="preserve">: </w:t>
      </w:r>
      <w:r w:rsidRPr="00464ADF">
        <w:rPr>
          <w:rFonts w:ascii="Times New Roman" w:eastAsia="Times New Roman" w:hAnsi="Times New Roman" w:cs="Times New Roman"/>
          <w:color w:val="1E1E1E"/>
          <w:sz w:val="24"/>
          <w:szCs w:val="24"/>
        </w:rPr>
        <w:t>г</w:t>
      </w:r>
      <w:proofErr w:type="gramStart"/>
      <w:r w:rsidRPr="00464ADF">
        <w:rPr>
          <w:rFonts w:ascii="Times New Roman" w:eastAsia="Times New Roman" w:hAnsi="Times New Roman" w:cs="Times New Roman"/>
          <w:color w:val="1E1E1E"/>
          <w:sz w:val="24"/>
          <w:szCs w:val="24"/>
        </w:rPr>
        <w:t>.П</w:t>
      </w:r>
      <w:proofErr w:type="gramEnd"/>
      <w:r w:rsidRPr="00464ADF">
        <w:rPr>
          <w:rFonts w:ascii="Times New Roman" w:eastAsia="Times New Roman" w:hAnsi="Times New Roman" w:cs="Times New Roman"/>
          <w:color w:val="1E1E1E"/>
          <w:sz w:val="24"/>
          <w:szCs w:val="24"/>
        </w:rPr>
        <w:t>оворино, пл.Комсомольская,2, малый зал.</w:t>
      </w:r>
    </w:p>
    <w:p w:rsidR="00F90095" w:rsidRPr="00464ADF" w:rsidRDefault="00F90095" w:rsidP="00F90095">
      <w:pPr>
        <w:pStyle w:val="a3"/>
        <w:ind w:firstLine="851"/>
        <w:rPr>
          <w:rFonts w:ascii="Times New Roman" w:hAnsi="Times New Roman" w:cs="Times New Roman"/>
          <w:sz w:val="24"/>
          <w:szCs w:val="24"/>
          <w:u w:val="single"/>
        </w:rPr>
      </w:pPr>
      <w:r w:rsidRPr="00464ADF">
        <w:rPr>
          <w:rFonts w:ascii="Times New Roman" w:eastAsia="Times New Roman" w:hAnsi="Times New Roman" w:cs="Times New Roman"/>
          <w:color w:val="1E1E1E"/>
          <w:sz w:val="24"/>
          <w:szCs w:val="24"/>
          <w:u w:val="single"/>
        </w:rPr>
        <w:t>Время проведения</w:t>
      </w:r>
      <w:r w:rsidRPr="00464ADF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- </w:t>
      </w:r>
      <w:r w:rsidR="003C569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08 </w:t>
      </w:r>
      <w:r w:rsidR="004F5E7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октября </w:t>
      </w:r>
      <w:r w:rsidR="003C569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2018</w:t>
      </w:r>
      <w:r w:rsidRPr="00464ADF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год, 14.00 часов.</w:t>
      </w:r>
    </w:p>
    <w:p w:rsidR="00F90095" w:rsidRPr="00464ADF" w:rsidRDefault="00F90095" w:rsidP="00F90095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4ADF">
        <w:rPr>
          <w:rFonts w:ascii="Times New Roman" w:hAnsi="Times New Roman" w:cs="Times New Roman"/>
          <w:sz w:val="24"/>
          <w:szCs w:val="24"/>
          <w:u w:val="single"/>
        </w:rPr>
        <w:t>Информационное сообщение</w:t>
      </w:r>
      <w:r w:rsidRPr="00464ADF">
        <w:rPr>
          <w:rFonts w:ascii="Times New Roman" w:hAnsi="Times New Roman" w:cs="Times New Roman"/>
          <w:sz w:val="24"/>
          <w:szCs w:val="24"/>
        </w:rPr>
        <w:t>: о проведении публичных слушаний опубликовано в газете   «Пр</w:t>
      </w:r>
      <w:r w:rsidR="003C5692">
        <w:rPr>
          <w:rFonts w:ascii="Times New Roman" w:hAnsi="Times New Roman" w:cs="Times New Roman"/>
          <w:sz w:val="24"/>
          <w:szCs w:val="24"/>
        </w:rPr>
        <w:t>ихоперье»  от 0</w:t>
      </w:r>
      <w:r w:rsidR="004F5E72">
        <w:rPr>
          <w:rFonts w:ascii="Times New Roman" w:hAnsi="Times New Roman" w:cs="Times New Roman"/>
          <w:sz w:val="24"/>
          <w:szCs w:val="24"/>
        </w:rPr>
        <w:t>7</w:t>
      </w:r>
      <w:r w:rsidR="003C5692">
        <w:rPr>
          <w:rFonts w:ascii="Times New Roman" w:hAnsi="Times New Roman" w:cs="Times New Roman"/>
          <w:sz w:val="24"/>
          <w:szCs w:val="24"/>
        </w:rPr>
        <w:t xml:space="preserve"> </w:t>
      </w:r>
      <w:r w:rsidR="004F5E72">
        <w:rPr>
          <w:rFonts w:ascii="Times New Roman" w:hAnsi="Times New Roman" w:cs="Times New Roman"/>
          <w:sz w:val="24"/>
          <w:szCs w:val="24"/>
        </w:rPr>
        <w:t>сентября</w:t>
      </w:r>
      <w:r w:rsidR="003C5692">
        <w:rPr>
          <w:rFonts w:ascii="Times New Roman" w:hAnsi="Times New Roman" w:cs="Times New Roman"/>
          <w:sz w:val="24"/>
          <w:szCs w:val="24"/>
        </w:rPr>
        <w:t xml:space="preserve"> 2018 г. №</w:t>
      </w:r>
      <w:r w:rsidR="004F5E72">
        <w:rPr>
          <w:rFonts w:ascii="Times New Roman" w:hAnsi="Times New Roman" w:cs="Times New Roman"/>
          <w:sz w:val="24"/>
          <w:szCs w:val="24"/>
        </w:rPr>
        <w:t>72</w:t>
      </w:r>
      <w:r w:rsidR="003C5692">
        <w:rPr>
          <w:rFonts w:ascii="Times New Roman" w:hAnsi="Times New Roman" w:cs="Times New Roman"/>
          <w:sz w:val="24"/>
          <w:szCs w:val="24"/>
        </w:rPr>
        <w:t xml:space="preserve"> (</w:t>
      </w:r>
      <w:r w:rsidR="004F5E72">
        <w:rPr>
          <w:rFonts w:ascii="Times New Roman" w:hAnsi="Times New Roman" w:cs="Times New Roman"/>
          <w:sz w:val="24"/>
          <w:szCs w:val="24"/>
        </w:rPr>
        <w:t>8215</w:t>
      </w:r>
      <w:r w:rsidRPr="00464ADF">
        <w:rPr>
          <w:rFonts w:ascii="Times New Roman" w:hAnsi="Times New Roman" w:cs="Times New Roman"/>
          <w:sz w:val="24"/>
          <w:szCs w:val="24"/>
        </w:rPr>
        <w:t xml:space="preserve">) и на официальном сайте </w:t>
      </w:r>
      <w:r w:rsidRPr="00464ADF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город Поворино</w:t>
      </w:r>
      <w:r w:rsidRPr="00464AD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464ADF">
          <w:rPr>
            <w:rStyle w:val="a8"/>
            <w:rFonts w:ascii="Times New Roman" w:hAnsi="Times New Roman" w:cs="Times New Roman"/>
            <w:sz w:val="24"/>
            <w:szCs w:val="24"/>
          </w:rPr>
          <w:t>http://www.p</w:t>
        </w:r>
        <w:proofErr w:type="spellStart"/>
        <w:r w:rsidRPr="00464AD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vorinositi</w:t>
        </w:r>
        <w:proofErr w:type="spellEnd"/>
        <w:r w:rsidRPr="00464ADF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64ADF">
          <w:rPr>
            <w:rStyle w:val="a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464ADF">
        <w:rPr>
          <w:rFonts w:ascii="Times New Roman" w:hAnsi="Times New Roman" w:cs="Times New Roman"/>
          <w:sz w:val="24"/>
          <w:szCs w:val="24"/>
        </w:rPr>
        <w:t>.</w:t>
      </w:r>
    </w:p>
    <w:p w:rsidR="00F90095" w:rsidRPr="00464ADF" w:rsidRDefault="00F90095" w:rsidP="00F90095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</w:p>
    <w:p w:rsidR="00F90095" w:rsidRPr="00464ADF" w:rsidRDefault="00F90095" w:rsidP="00F90095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464ADF">
        <w:rPr>
          <w:rFonts w:ascii="Times New Roman" w:hAnsi="Times New Roman" w:cs="Times New Roman"/>
          <w:sz w:val="24"/>
          <w:szCs w:val="24"/>
        </w:rPr>
        <w:t>Присутствовали:</w:t>
      </w:r>
    </w:p>
    <w:tbl>
      <w:tblPr>
        <w:tblW w:w="9781" w:type="dxa"/>
        <w:tblInd w:w="108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953"/>
      </w:tblGrid>
      <w:tr w:rsidR="00F90095" w:rsidRPr="00464ADF" w:rsidTr="00E53FC7"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95" w:rsidRPr="00464ADF" w:rsidRDefault="00F90095" w:rsidP="00E53F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ADF">
              <w:rPr>
                <w:rFonts w:ascii="Times New Roman" w:hAnsi="Times New Roman" w:cs="Times New Roman"/>
                <w:sz w:val="24"/>
                <w:szCs w:val="24"/>
              </w:rPr>
              <w:t>Администрация  городского поселения  город Поворино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E72" w:rsidRPr="004F5E72" w:rsidRDefault="004F5E72" w:rsidP="004F5E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4F5E72" w:rsidRPr="004F5E72" w:rsidRDefault="004F5E72" w:rsidP="004F5E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2">
              <w:rPr>
                <w:rFonts w:ascii="Times New Roman" w:hAnsi="Times New Roman" w:cs="Times New Roman"/>
                <w:sz w:val="24"/>
                <w:szCs w:val="24"/>
              </w:rPr>
              <w:t>Брагин М.А. –  глава администрации городского поселения город Поворино Поворинского муниципального района Воронежской области;</w:t>
            </w:r>
          </w:p>
          <w:p w:rsidR="004F5E72" w:rsidRPr="004F5E72" w:rsidRDefault="004F5E72" w:rsidP="004F5E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  <w:p w:rsidR="004F5E72" w:rsidRPr="004F5E72" w:rsidRDefault="004F5E72" w:rsidP="004F5E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2">
              <w:rPr>
                <w:rFonts w:ascii="Times New Roman" w:hAnsi="Times New Roman" w:cs="Times New Roman"/>
                <w:sz w:val="24"/>
                <w:szCs w:val="24"/>
              </w:rPr>
              <w:t>Буров В.А. – заместитель главы администрации;</w:t>
            </w:r>
          </w:p>
          <w:p w:rsidR="004F5E72" w:rsidRPr="004F5E72" w:rsidRDefault="004F5E72" w:rsidP="004F5E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2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  <w:p w:rsidR="004F5E72" w:rsidRPr="004F5E72" w:rsidRDefault="004F5E72" w:rsidP="004F5E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2">
              <w:rPr>
                <w:rFonts w:ascii="Times New Roman" w:hAnsi="Times New Roman" w:cs="Times New Roman"/>
                <w:sz w:val="24"/>
                <w:szCs w:val="24"/>
              </w:rPr>
              <w:t>Овчарова Л.Б. - старший инспектор отдела ЖКХ;</w:t>
            </w:r>
          </w:p>
          <w:p w:rsidR="009F029F" w:rsidRDefault="004F5E72" w:rsidP="004F5E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2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</w:p>
          <w:p w:rsidR="004F5E72" w:rsidRPr="004F5E72" w:rsidRDefault="004F5E72" w:rsidP="004F5E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5E72">
              <w:rPr>
                <w:rFonts w:ascii="Times New Roman" w:hAnsi="Times New Roman" w:cs="Times New Roman"/>
                <w:sz w:val="24"/>
                <w:szCs w:val="24"/>
              </w:rPr>
              <w:t>Попова Т.В.</w:t>
            </w:r>
            <w:r w:rsidRPr="004F5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5E72">
              <w:rPr>
                <w:rFonts w:ascii="Times New Roman" w:hAnsi="Times New Roman" w:cs="Times New Roman"/>
                <w:sz w:val="24"/>
                <w:szCs w:val="24"/>
              </w:rPr>
              <w:t>- старший инспектор отдела ЖКХ;</w:t>
            </w:r>
            <w:r w:rsidRPr="004F5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90095" w:rsidRPr="00464ADF" w:rsidRDefault="004F5E72" w:rsidP="009F0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E72">
              <w:rPr>
                <w:rFonts w:ascii="Times New Roman" w:hAnsi="Times New Roman" w:cs="Times New Roman"/>
                <w:sz w:val="24"/>
                <w:szCs w:val="24"/>
              </w:rPr>
              <w:t>Ружейникова</w:t>
            </w:r>
            <w:proofErr w:type="spellEnd"/>
            <w:r w:rsidRPr="004F5E7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Pr="004F5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5E72">
              <w:rPr>
                <w:rFonts w:ascii="Times New Roman" w:hAnsi="Times New Roman" w:cs="Times New Roman"/>
                <w:sz w:val="24"/>
                <w:szCs w:val="24"/>
              </w:rPr>
              <w:t>- юрисконсульт.</w:t>
            </w:r>
            <w:r w:rsidR="00F90095" w:rsidRPr="0046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095" w:rsidRPr="00464ADF" w:rsidRDefault="009F029F" w:rsidP="00E53F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0095" w:rsidRPr="00464ADF" w:rsidTr="00E53FC7"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95" w:rsidRPr="00464ADF" w:rsidRDefault="00F90095" w:rsidP="00E53F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ADF">
              <w:rPr>
                <w:rFonts w:ascii="Times New Roman" w:hAnsi="Times New Roman" w:cs="Times New Roman"/>
                <w:sz w:val="24"/>
                <w:szCs w:val="24"/>
              </w:rPr>
              <w:t>Администрация Поворинского муниципального района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95" w:rsidRPr="00464ADF" w:rsidRDefault="00F90095" w:rsidP="00E53F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ADF">
              <w:rPr>
                <w:rFonts w:ascii="Times New Roman" w:hAnsi="Times New Roman" w:cs="Times New Roman"/>
                <w:sz w:val="24"/>
                <w:szCs w:val="24"/>
              </w:rPr>
              <w:t xml:space="preserve">Китаева Л.Н. – </w:t>
            </w:r>
            <w:r w:rsidRPr="00464AD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4AD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чальник отдела  архитектуры и градостроительства    администрации Поворинского муниципального района </w:t>
            </w:r>
          </w:p>
        </w:tc>
      </w:tr>
      <w:tr w:rsidR="00F90095" w:rsidRPr="00464ADF" w:rsidTr="00E53FC7"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95" w:rsidRPr="00464ADF" w:rsidRDefault="00F90095" w:rsidP="00E53F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ADF">
              <w:rPr>
                <w:rFonts w:ascii="Times New Roman" w:hAnsi="Times New Roman" w:cs="Times New Roman"/>
                <w:sz w:val="24"/>
                <w:szCs w:val="24"/>
              </w:rPr>
              <w:t>Депутаты Совета народных депутатов городского поселения  город Поворино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BA0" w:rsidRPr="00464ADF" w:rsidRDefault="003B48D1" w:rsidP="00760B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C5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760BA0" w:rsidRPr="0046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095" w:rsidRPr="00464AD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C5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="00760BA0" w:rsidRPr="00464ADF">
              <w:rPr>
                <w:rFonts w:ascii="Times New Roman" w:hAnsi="Times New Roman" w:cs="Times New Roman"/>
                <w:sz w:val="24"/>
                <w:szCs w:val="24"/>
              </w:rPr>
              <w:t xml:space="preserve"> Совета народных депутатов  городского поселения город Поворино; </w:t>
            </w:r>
          </w:p>
          <w:p w:rsidR="00F90095" w:rsidRPr="00464ADF" w:rsidRDefault="003C5692" w:rsidP="00760B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0095" w:rsidRPr="00464ADF" w:rsidTr="00E53FC7"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95" w:rsidRPr="00464ADF" w:rsidRDefault="00F90095" w:rsidP="00E53F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ADF">
              <w:rPr>
                <w:rFonts w:ascii="Times New Roman" w:hAnsi="Times New Roman" w:cs="Times New Roman"/>
                <w:sz w:val="24"/>
                <w:szCs w:val="24"/>
              </w:rPr>
              <w:t>Представители общественности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95" w:rsidRPr="00464ADF" w:rsidRDefault="00F90095" w:rsidP="002C3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ADF">
              <w:rPr>
                <w:rFonts w:ascii="Times New Roman" w:hAnsi="Times New Roman" w:cs="Times New Roman"/>
                <w:sz w:val="24"/>
                <w:szCs w:val="24"/>
              </w:rPr>
              <w:t>в количестве  </w:t>
            </w:r>
            <w:r w:rsidRPr="003B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32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4ADF">
              <w:rPr>
                <w:rFonts w:ascii="Times New Roman" w:hAnsi="Times New Roman" w:cs="Times New Roman"/>
                <w:sz w:val="24"/>
                <w:szCs w:val="24"/>
              </w:rPr>
              <w:t> человек</w:t>
            </w:r>
          </w:p>
        </w:tc>
      </w:tr>
    </w:tbl>
    <w:p w:rsidR="00F90095" w:rsidRPr="00464ADF" w:rsidRDefault="00F90095" w:rsidP="00F900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0095" w:rsidRPr="00464ADF" w:rsidRDefault="00F90095" w:rsidP="00F90095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4AD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464ADF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>рабочей комиссии по организации и проведению публичных слушаний:</w:t>
      </w:r>
      <w:r w:rsidRPr="00464ADF">
        <w:rPr>
          <w:rFonts w:ascii="Times New Roman" w:hAnsi="Times New Roman" w:cs="Times New Roman"/>
          <w:sz w:val="24"/>
          <w:szCs w:val="24"/>
        </w:rPr>
        <w:t xml:space="preserve"> </w:t>
      </w:r>
      <w:r w:rsidR="009F029F">
        <w:rPr>
          <w:rFonts w:ascii="Times New Roman" w:hAnsi="Times New Roman" w:cs="Times New Roman"/>
          <w:sz w:val="24"/>
          <w:szCs w:val="24"/>
        </w:rPr>
        <w:t>Брагин М.А.</w:t>
      </w:r>
    </w:p>
    <w:p w:rsidR="00F90095" w:rsidRPr="00464ADF" w:rsidRDefault="00F90095" w:rsidP="00F90095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464ADF">
        <w:rPr>
          <w:rFonts w:ascii="Times New Roman" w:hAnsi="Times New Roman" w:cs="Times New Roman"/>
          <w:sz w:val="24"/>
          <w:szCs w:val="24"/>
        </w:rPr>
        <w:t xml:space="preserve">Предложено для ведения публичных слушаний избрать   секретарем  </w:t>
      </w:r>
      <w:proofErr w:type="spellStart"/>
      <w:r w:rsidR="003C5692">
        <w:rPr>
          <w:rFonts w:ascii="Times New Roman" w:hAnsi="Times New Roman" w:cs="Times New Roman"/>
          <w:sz w:val="24"/>
          <w:szCs w:val="24"/>
        </w:rPr>
        <w:t>Овчарову</w:t>
      </w:r>
      <w:proofErr w:type="spellEnd"/>
      <w:r w:rsidR="003C5692">
        <w:rPr>
          <w:rFonts w:ascii="Times New Roman" w:hAnsi="Times New Roman" w:cs="Times New Roman"/>
          <w:sz w:val="24"/>
          <w:szCs w:val="24"/>
        </w:rPr>
        <w:t xml:space="preserve"> Л.Б.</w:t>
      </w:r>
    </w:p>
    <w:p w:rsidR="00F90095" w:rsidRPr="00464ADF" w:rsidRDefault="00F90095" w:rsidP="00F900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0095" w:rsidRPr="003B48D1" w:rsidRDefault="00F90095" w:rsidP="00F90095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 xml:space="preserve">Голосовали:  </w:t>
      </w:r>
    </w:p>
    <w:p w:rsidR="00F90095" w:rsidRPr="003B48D1" w:rsidRDefault="00F90095" w:rsidP="00F90095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 xml:space="preserve">«  За  »  – </w:t>
      </w:r>
      <w:r w:rsidR="002C3264">
        <w:rPr>
          <w:rFonts w:ascii="Times New Roman" w:hAnsi="Times New Roman" w:cs="Times New Roman"/>
          <w:sz w:val="24"/>
          <w:szCs w:val="24"/>
        </w:rPr>
        <w:t>22</w:t>
      </w:r>
      <w:r w:rsidRPr="003B48D1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781CDD" w:rsidRPr="003B48D1">
        <w:rPr>
          <w:rFonts w:ascii="Times New Roman" w:hAnsi="Times New Roman" w:cs="Times New Roman"/>
          <w:sz w:val="24"/>
          <w:szCs w:val="24"/>
        </w:rPr>
        <w:t>ов</w:t>
      </w:r>
      <w:r w:rsidRPr="003B48D1">
        <w:rPr>
          <w:rFonts w:ascii="Times New Roman" w:hAnsi="Times New Roman" w:cs="Times New Roman"/>
          <w:sz w:val="24"/>
          <w:szCs w:val="24"/>
        </w:rPr>
        <w:t>;</w:t>
      </w:r>
    </w:p>
    <w:p w:rsidR="00F90095" w:rsidRPr="003B48D1" w:rsidRDefault="00F90095" w:rsidP="00F90095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«  Против  »  – нет;</w:t>
      </w:r>
    </w:p>
    <w:p w:rsidR="00F90095" w:rsidRPr="003B48D1" w:rsidRDefault="00F90095" w:rsidP="00F90095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«  Воздержались  »  – нет.</w:t>
      </w:r>
    </w:p>
    <w:p w:rsidR="00F90095" w:rsidRPr="00464ADF" w:rsidRDefault="00F90095" w:rsidP="00F900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Принято - единогласно.</w:t>
      </w:r>
    </w:p>
    <w:p w:rsidR="000C18A5" w:rsidRPr="00464ADF" w:rsidRDefault="000C18A5" w:rsidP="00F900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8A5" w:rsidRPr="00464ADF" w:rsidRDefault="009F029F" w:rsidP="00464AD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рагин М.А.</w:t>
      </w:r>
      <w:r w:rsidR="003C569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C18A5" w:rsidRPr="00464AD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C01B3" w:rsidRDefault="000C18A5" w:rsidP="003C0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C01B3">
        <w:rPr>
          <w:rFonts w:ascii="Times New Roman" w:hAnsi="Times New Roman" w:cs="Times New Roman"/>
          <w:sz w:val="24"/>
          <w:szCs w:val="24"/>
        </w:rPr>
        <w:t xml:space="preserve">Публичные слушания проводятся на основании  </w:t>
      </w:r>
      <w:r w:rsidR="003C01B3">
        <w:rPr>
          <w:rFonts w:ascii="Times New Roman" w:hAnsi="Times New Roman" w:cs="Times New Roman"/>
          <w:sz w:val="24"/>
          <w:szCs w:val="24"/>
        </w:rPr>
        <w:t xml:space="preserve">Решения Совета народных депутатов </w:t>
      </w:r>
      <w:r w:rsidR="003C01B3" w:rsidRPr="003C01B3">
        <w:rPr>
          <w:rFonts w:ascii="Times New Roman CYR" w:hAnsi="Times New Roman CYR" w:cs="Times New Roman CYR"/>
          <w:bCs/>
          <w:sz w:val="24"/>
          <w:szCs w:val="24"/>
        </w:rPr>
        <w:t>от  25.08.2017г.      №  253</w:t>
      </w:r>
      <w:r w:rsidR="003C01B3" w:rsidRPr="003C01B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C01B3">
        <w:rPr>
          <w:rFonts w:ascii="Times New Roman CYR" w:hAnsi="Times New Roman CYR" w:cs="Times New Roman CYR"/>
          <w:sz w:val="24"/>
          <w:szCs w:val="24"/>
        </w:rPr>
        <w:t>«Об утверждении положения о порядке организации и проведения</w:t>
      </w:r>
    </w:p>
    <w:p w:rsidR="000C18A5" w:rsidRPr="00464ADF" w:rsidRDefault="003C01B3" w:rsidP="003C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убличных слушаний в городском поселении город Поворино Поворинского муниципального района Воронежской области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8A5" w:rsidRPr="00464ADF">
        <w:rPr>
          <w:rFonts w:ascii="Times New Roman" w:hAnsi="Times New Roman" w:cs="Times New Roman"/>
          <w:sz w:val="24"/>
          <w:szCs w:val="24"/>
        </w:rPr>
        <w:t xml:space="preserve"> постановления главы городского поселения город Поворино от </w:t>
      </w:r>
      <w:r w:rsidR="003C5692">
        <w:rPr>
          <w:rFonts w:ascii="Times New Roman" w:hAnsi="Times New Roman" w:cs="Times New Roman"/>
          <w:sz w:val="24"/>
          <w:szCs w:val="24"/>
        </w:rPr>
        <w:t>0</w:t>
      </w:r>
      <w:r w:rsidR="009F029F">
        <w:rPr>
          <w:rFonts w:ascii="Times New Roman" w:hAnsi="Times New Roman" w:cs="Times New Roman"/>
          <w:sz w:val="24"/>
          <w:szCs w:val="24"/>
        </w:rPr>
        <w:t>4.09</w:t>
      </w:r>
      <w:r w:rsidR="003C5692">
        <w:rPr>
          <w:rFonts w:ascii="Times New Roman" w:hAnsi="Times New Roman" w:cs="Times New Roman"/>
          <w:sz w:val="24"/>
          <w:szCs w:val="24"/>
        </w:rPr>
        <w:t>.2018</w:t>
      </w:r>
      <w:r w:rsidR="000C18A5" w:rsidRPr="00464ADF">
        <w:rPr>
          <w:rFonts w:ascii="Times New Roman" w:hAnsi="Times New Roman" w:cs="Times New Roman"/>
          <w:sz w:val="24"/>
          <w:szCs w:val="24"/>
        </w:rPr>
        <w:t>г. №</w:t>
      </w:r>
      <w:r w:rsidR="009F029F">
        <w:rPr>
          <w:rFonts w:ascii="Times New Roman" w:hAnsi="Times New Roman" w:cs="Times New Roman"/>
          <w:sz w:val="24"/>
          <w:szCs w:val="24"/>
        </w:rPr>
        <w:t>24</w:t>
      </w:r>
      <w:r w:rsidR="000C18A5" w:rsidRPr="00464ADF">
        <w:rPr>
          <w:rFonts w:ascii="Times New Roman" w:hAnsi="Times New Roman" w:cs="Times New Roman"/>
          <w:sz w:val="24"/>
          <w:szCs w:val="24"/>
        </w:rPr>
        <w:t xml:space="preserve"> «О </w:t>
      </w:r>
      <w:r w:rsidR="00464ADF" w:rsidRPr="00464ADF">
        <w:rPr>
          <w:rFonts w:ascii="Times New Roman" w:hAnsi="Times New Roman" w:cs="Times New Roman"/>
          <w:sz w:val="24"/>
          <w:szCs w:val="24"/>
        </w:rPr>
        <w:t>назначении</w:t>
      </w:r>
      <w:r w:rsidR="000C18A5" w:rsidRPr="00464ADF">
        <w:rPr>
          <w:rFonts w:ascii="Times New Roman" w:hAnsi="Times New Roman" w:cs="Times New Roman"/>
          <w:sz w:val="24"/>
          <w:szCs w:val="24"/>
        </w:rPr>
        <w:t xml:space="preserve"> публичных слушаний по  </w:t>
      </w:r>
      <w:r w:rsidR="009F029F">
        <w:rPr>
          <w:rFonts w:ascii="Times New Roman" w:hAnsi="Times New Roman" w:cs="Times New Roman"/>
          <w:sz w:val="24"/>
          <w:szCs w:val="24"/>
        </w:rPr>
        <w:t>рассмотрению</w:t>
      </w:r>
      <w:r w:rsidR="00464ADF" w:rsidRPr="00464ADF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9F029F">
        <w:rPr>
          <w:rFonts w:ascii="Times New Roman" w:hAnsi="Times New Roman" w:cs="Times New Roman"/>
          <w:sz w:val="24"/>
          <w:szCs w:val="24"/>
        </w:rPr>
        <w:t>: «Норм и правил по благоустройству территорий</w:t>
      </w:r>
      <w:r w:rsidR="00464ADF" w:rsidRPr="00464ADF">
        <w:rPr>
          <w:rFonts w:ascii="Times New Roman" w:hAnsi="Times New Roman" w:cs="Times New Roman"/>
          <w:sz w:val="24"/>
          <w:szCs w:val="24"/>
        </w:rPr>
        <w:t xml:space="preserve"> </w:t>
      </w:r>
      <w:r w:rsidR="009F029F">
        <w:rPr>
          <w:rFonts w:ascii="Times New Roman" w:hAnsi="Times New Roman" w:cs="Times New Roman"/>
          <w:sz w:val="24"/>
          <w:szCs w:val="24"/>
        </w:rPr>
        <w:t xml:space="preserve"> </w:t>
      </w:r>
      <w:r w:rsidR="00464ADF" w:rsidRPr="00464ADF">
        <w:rPr>
          <w:rFonts w:ascii="Times New Roman" w:hAnsi="Times New Roman" w:cs="Times New Roman"/>
          <w:sz w:val="24"/>
          <w:szCs w:val="24"/>
        </w:rPr>
        <w:t>городского поселения город Поворино Поворинского муниципального района Воронежской области».</w:t>
      </w:r>
      <w:r w:rsidR="00464A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C18A5" w:rsidRPr="00464AD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0C18A5" w:rsidRPr="00464ADF" w:rsidRDefault="000C18A5" w:rsidP="00F9009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0095" w:rsidRPr="00464ADF" w:rsidRDefault="00F90095" w:rsidP="00F90095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F029F" w:rsidRDefault="009F029F" w:rsidP="00F90095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F029F" w:rsidRDefault="009F029F" w:rsidP="00F90095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F029F" w:rsidRDefault="009F029F" w:rsidP="00F90095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0095" w:rsidRPr="00464ADF" w:rsidRDefault="00F90095" w:rsidP="00F90095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4ADF">
        <w:rPr>
          <w:rFonts w:ascii="Times New Roman" w:hAnsi="Times New Roman" w:cs="Times New Roman"/>
          <w:sz w:val="24"/>
          <w:szCs w:val="24"/>
          <w:u w:val="single"/>
        </w:rPr>
        <w:t>ПОВЕСТКА ДНЯ</w:t>
      </w:r>
      <w:r w:rsidRPr="00464ADF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9F029F" w:rsidRPr="009F029F" w:rsidRDefault="009F029F" w:rsidP="009F029F">
      <w:pPr>
        <w:pStyle w:val="ConsPlusNormal"/>
        <w:widowControl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029F">
        <w:rPr>
          <w:rFonts w:ascii="Times New Roman" w:hAnsi="Times New Roman" w:cs="Times New Roman"/>
          <w:sz w:val="24"/>
          <w:szCs w:val="24"/>
        </w:rPr>
        <w:t xml:space="preserve">Рассмотрение проекта: «Норм и правил по благоустройству территорий  городского поселения город Поворино Поворинского муниципального района Воронежской области».   </w:t>
      </w:r>
    </w:p>
    <w:p w:rsidR="003C5692" w:rsidRPr="003C5692" w:rsidRDefault="003C5692" w:rsidP="009F029F">
      <w:pPr>
        <w:pStyle w:val="a3"/>
        <w:spacing w:line="276" w:lineRule="auto"/>
        <w:ind w:left="1256"/>
        <w:jc w:val="both"/>
        <w:rPr>
          <w:rFonts w:ascii="Times New Roman" w:hAnsi="Times New Roman" w:cs="Times New Roman"/>
          <w:sz w:val="24"/>
          <w:szCs w:val="24"/>
        </w:rPr>
      </w:pPr>
    </w:p>
    <w:p w:rsidR="00781CDD" w:rsidRPr="00464ADF" w:rsidRDefault="003C5692" w:rsidP="009F02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5692">
        <w:rPr>
          <w:sz w:val="24"/>
          <w:szCs w:val="24"/>
        </w:rPr>
        <w:t xml:space="preserve"> </w:t>
      </w:r>
      <w:r w:rsidR="009F029F">
        <w:rPr>
          <w:sz w:val="24"/>
          <w:szCs w:val="24"/>
        </w:rPr>
        <w:t xml:space="preserve"> </w:t>
      </w:r>
    </w:p>
    <w:p w:rsidR="003B48D1" w:rsidRPr="003B48D1" w:rsidRDefault="003B48D1" w:rsidP="003B48D1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 xml:space="preserve">Голосовали:  </w:t>
      </w:r>
    </w:p>
    <w:p w:rsidR="003B48D1" w:rsidRPr="003B48D1" w:rsidRDefault="003B48D1" w:rsidP="003B48D1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 xml:space="preserve">«  За  »  – </w:t>
      </w:r>
      <w:r w:rsidR="002C3264">
        <w:rPr>
          <w:rFonts w:ascii="Times New Roman" w:hAnsi="Times New Roman" w:cs="Times New Roman"/>
          <w:sz w:val="24"/>
          <w:szCs w:val="24"/>
        </w:rPr>
        <w:t>22</w:t>
      </w:r>
      <w:r w:rsidRPr="003B48D1">
        <w:rPr>
          <w:rFonts w:ascii="Times New Roman" w:hAnsi="Times New Roman" w:cs="Times New Roman"/>
          <w:sz w:val="24"/>
          <w:szCs w:val="24"/>
        </w:rPr>
        <w:t xml:space="preserve"> голосов;</w:t>
      </w:r>
    </w:p>
    <w:p w:rsidR="003B48D1" w:rsidRPr="003B48D1" w:rsidRDefault="003B48D1" w:rsidP="003B48D1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«  Против  »  – нет;</w:t>
      </w:r>
    </w:p>
    <w:p w:rsidR="003B48D1" w:rsidRPr="003B48D1" w:rsidRDefault="003B48D1" w:rsidP="003B48D1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«  Воздержались  »  – нет.</w:t>
      </w:r>
    </w:p>
    <w:p w:rsidR="003B48D1" w:rsidRPr="00464ADF" w:rsidRDefault="003B48D1" w:rsidP="003B4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Принято - единогласно.</w:t>
      </w:r>
    </w:p>
    <w:p w:rsidR="00781CDD" w:rsidRPr="00464ADF" w:rsidRDefault="00781CDD" w:rsidP="00781CDD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63D89" w:rsidRDefault="00F90095" w:rsidP="00694405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AD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3D89">
        <w:rPr>
          <w:rFonts w:ascii="Times New Roman" w:hAnsi="Times New Roman" w:cs="Times New Roman"/>
          <w:sz w:val="24"/>
          <w:szCs w:val="24"/>
        </w:rPr>
        <w:t xml:space="preserve">    </w:t>
      </w:r>
      <w:r w:rsidR="00464ADF" w:rsidRPr="00464ADF">
        <w:rPr>
          <w:rFonts w:ascii="Times New Roman" w:hAnsi="Times New Roman" w:cs="Times New Roman"/>
          <w:sz w:val="24"/>
          <w:szCs w:val="24"/>
        </w:rPr>
        <w:t xml:space="preserve">По первому вопросу слушали Л.Б. </w:t>
      </w:r>
      <w:proofErr w:type="spellStart"/>
      <w:r w:rsidR="00464ADF" w:rsidRPr="00464ADF">
        <w:rPr>
          <w:rFonts w:ascii="Times New Roman" w:hAnsi="Times New Roman" w:cs="Times New Roman"/>
          <w:sz w:val="24"/>
          <w:szCs w:val="24"/>
        </w:rPr>
        <w:t>Овчарову</w:t>
      </w:r>
      <w:proofErr w:type="spellEnd"/>
      <w:r w:rsidR="00464ADF" w:rsidRPr="00464ADF">
        <w:rPr>
          <w:rFonts w:ascii="Times New Roman" w:hAnsi="Times New Roman" w:cs="Times New Roman"/>
          <w:sz w:val="24"/>
          <w:szCs w:val="24"/>
        </w:rPr>
        <w:t>:</w:t>
      </w:r>
      <w:r w:rsidR="00781CDD" w:rsidRPr="00464ADF">
        <w:rPr>
          <w:rFonts w:ascii="Times New Roman" w:hAnsi="Times New Roman" w:cs="Times New Roman"/>
          <w:sz w:val="24"/>
          <w:szCs w:val="24"/>
        </w:rPr>
        <w:t xml:space="preserve"> </w:t>
      </w:r>
      <w:r w:rsidRPr="00464A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29F" w:rsidRDefault="009F029F" w:rsidP="00C63D8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3264" w:rsidRDefault="002C3264" w:rsidP="002C326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264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статьи</w:t>
      </w:r>
      <w:r w:rsidR="000A7DBB" w:rsidRPr="002C3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4 пункт</w:t>
      </w:r>
      <w:r w:rsidRPr="002C326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0A7DBB" w:rsidRPr="002C3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3264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="003C01B3" w:rsidRPr="002C3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8" w:history="1">
        <w:r w:rsidRPr="002C3264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ого закона от 06.10.2003 N 131-ФЗ  "Об общих принципах организации местного самоуправления в Российской Федерации" (с изм. и доп., вступ. в силу с 19.08.2018)</w:t>
        </w:r>
      </w:hyperlink>
      <w:r w:rsidRPr="002C3264">
        <w:rPr>
          <w:rFonts w:ascii="Times New Roman" w:hAnsi="Times New Roman" w:cs="Times New Roman"/>
          <w:sz w:val="24"/>
          <w:szCs w:val="24"/>
        </w:rPr>
        <w:t xml:space="preserve"> </w:t>
      </w:r>
      <w:r w:rsidR="003C01B3" w:rsidRPr="002C3264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</w:t>
      </w:r>
      <w:proofErr w:type="gramEnd"/>
      <w:r w:rsidR="003C01B3" w:rsidRPr="002C3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родных территорий, расположенных в границах населенных пунктов поселения</w:t>
      </w:r>
      <w:r w:rsidRPr="002C3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носится</w:t>
      </w:r>
      <w:proofErr w:type="gramStart"/>
      <w:r w:rsidRPr="002C3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</w:t>
      </w:r>
      <w:proofErr w:type="gramEnd"/>
      <w:r w:rsidRPr="002C3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просам местного значения городского поселения</w:t>
      </w:r>
      <w:r w:rsidRPr="002C3264">
        <w:rPr>
          <w:rFonts w:ascii="Times New Roman" w:hAnsi="Times New Roman" w:cs="Times New Roman"/>
          <w:sz w:val="24"/>
          <w:szCs w:val="24"/>
        </w:rPr>
        <w:t>.</w:t>
      </w:r>
    </w:p>
    <w:p w:rsidR="00A0186E" w:rsidRPr="00A0186E" w:rsidRDefault="00A0186E" w:rsidP="002C326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264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статьи</w:t>
      </w:r>
      <w:proofErr w:type="gramEnd"/>
      <w:r w:rsidRPr="002C3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0186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45.1. Содержание правил благоустройства территории муниципального образования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:</w:t>
      </w:r>
    </w:p>
    <w:p w:rsidR="00A0186E" w:rsidRPr="00A0186E" w:rsidRDefault="00A0186E" w:rsidP="00A0186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</w:rPr>
        <w:t>п</w:t>
      </w:r>
      <w:r w:rsidRPr="00A0186E">
        <w:rPr>
          <w:rFonts w:ascii="Times New Roman" w:eastAsia="Times New Roman" w:hAnsi="Times New Roman" w:cs="Times New Roman"/>
          <w:sz w:val="24"/>
          <w:szCs w:val="24"/>
        </w:rPr>
        <w:t>равила благоустройства территории муниципального образования утверждаются представительным органом соответствующего муниципального образования.</w:t>
      </w:r>
    </w:p>
    <w:p w:rsidR="00A0186E" w:rsidRPr="00A0186E" w:rsidRDefault="00A0186E" w:rsidP="00A0186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dst795"/>
      <w:bookmarkEnd w:id="0"/>
      <w:r w:rsidRPr="00A0186E">
        <w:rPr>
          <w:rFonts w:ascii="Times New Roman" w:eastAsia="Times New Roman" w:hAnsi="Times New Roman" w:cs="Times New Roman"/>
          <w:sz w:val="24"/>
          <w:szCs w:val="24"/>
        </w:rPr>
        <w:t>Правила благоустройства территории муниципального образования могут регулировать вопросы:</w:t>
      </w:r>
    </w:p>
    <w:p w:rsidR="00A0186E" w:rsidRPr="00A0186E" w:rsidRDefault="00A0186E" w:rsidP="00A0186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dst796"/>
      <w:bookmarkEnd w:id="1"/>
      <w:r w:rsidRPr="00A0186E">
        <w:rPr>
          <w:rFonts w:ascii="Times New Roman" w:eastAsia="Times New Roman" w:hAnsi="Times New Roman" w:cs="Times New Roman"/>
          <w:sz w:val="24"/>
          <w:szCs w:val="24"/>
        </w:rPr>
        <w:t>1) содержания территорий общего пользования и порядка пользования такими территориями;</w:t>
      </w:r>
    </w:p>
    <w:p w:rsidR="00A0186E" w:rsidRPr="00A0186E" w:rsidRDefault="00A0186E" w:rsidP="00A0186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dst797"/>
      <w:bookmarkEnd w:id="2"/>
      <w:r w:rsidRPr="00A0186E">
        <w:rPr>
          <w:rFonts w:ascii="Times New Roman" w:eastAsia="Times New Roman" w:hAnsi="Times New Roman" w:cs="Times New Roman"/>
          <w:sz w:val="24"/>
          <w:szCs w:val="24"/>
        </w:rPr>
        <w:t>2) внешнего вида фасадов и ограждающих конструкций зданий, строений, сооружений;</w:t>
      </w:r>
    </w:p>
    <w:p w:rsidR="00A0186E" w:rsidRPr="00A0186E" w:rsidRDefault="00A0186E" w:rsidP="00A0186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dst798"/>
      <w:bookmarkEnd w:id="3"/>
      <w:r w:rsidRPr="00A0186E">
        <w:rPr>
          <w:rFonts w:ascii="Times New Roman" w:eastAsia="Times New Roman" w:hAnsi="Times New Roman" w:cs="Times New Roman"/>
          <w:sz w:val="24"/>
          <w:szCs w:val="24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A0186E" w:rsidRPr="00A0186E" w:rsidRDefault="00A0186E" w:rsidP="00A0186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dst799"/>
      <w:bookmarkEnd w:id="4"/>
      <w:r w:rsidRPr="00A0186E">
        <w:rPr>
          <w:rFonts w:ascii="Times New Roman" w:eastAsia="Times New Roman" w:hAnsi="Times New Roman" w:cs="Times New Roman"/>
          <w:sz w:val="24"/>
          <w:szCs w:val="24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A0186E" w:rsidRPr="00A0186E" w:rsidRDefault="00A0186E" w:rsidP="00A0186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dst800"/>
      <w:bookmarkEnd w:id="5"/>
      <w:r w:rsidRPr="00A0186E">
        <w:rPr>
          <w:rFonts w:ascii="Times New Roman" w:eastAsia="Times New Roman" w:hAnsi="Times New Roman" w:cs="Times New Roman"/>
          <w:sz w:val="24"/>
          <w:szCs w:val="24"/>
        </w:rPr>
        <w:t xml:space="preserve">5) организации озеленения территории муниципального образования, включая порядок создания, содержания, восстановления и </w:t>
      </w:r>
      <w:proofErr w:type="gramStart"/>
      <w:r w:rsidRPr="00A0186E">
        <w:rPr>
          <w:rFonts w:ascii="Times New Roman" w:eastAsia="Times New Roman" w:hAnsi="Times New Roman" w:cs="Times New Roman"/>
          <w:sz w:val="24"/>
          <w:szCs w:val="24"/>
        </w:rPr>
        <w:t>охраны</w:t>
      </w:r>
      <w:proofErr w:type="gramEnd"/>
      <w:r w:rsidRPr="00A0186E">
        <w:rPr>
          <w:rFonts w:ascii="Times New Roman" w:eastAsia="Times New Roman" w:hAnsi="Times New Roman" w:cs="Times New Roman"/>
          <w:sz w:val="24"/>
          <w:szCs w:val="24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A0186E" w:rsidRPr="00A0186E" w:rsidRDefault="00A0186E" w:rsidP="00A0186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dst801"/>
      <w:bookmarkEnd w:id="6"/>
      <w:r w:rsidRPr="00A0186E">
        <w:rPr>
          <w:rFonts w:ascii="Times New Roman" w:eastAsia="Times New Roman" w:hAnsi="Times New Roman" w:cs="Times New Roman"/>
          <w:sz w:val="24"/>
          <w:szCs w:val="24"/>
        </w:rPr>
        <w:t>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A0186E" w:rsidRPr="00A0186E" w:rsidRDefault="00A0186E" w:rsidP="00A0186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dst802"/>
      <w:bookmarkEnd w:id="7"/>
      <w:r w:rsidRPr="00A0186E">
        <w:rPr>
          <w:rFonts w:ascii="Times New Roman" w:eastAsia="Times New Roman" w:hAnsi="Times New Roman" w:cs="Times New Roman"/>
          <w:sz w:val="24"/>
          <w:szCs w:val="24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A0186E" w:rsidRPr="00A0186E" w:rsidRDefault="00A0186E" w:rsidP="00A0186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dst803"/>
      <w:bookmarkEnd w:id="8"/>
      <w:r w:rsidRPr="00A0186E">
        <w:rPr>
          <w:rFonts w:ascii="Times New Roman" w:eastAsia="Times New Roman" w:hAnsi="Times New Roman" w:cs="Times New Roman"/>
          <w:sz w:val="24"/>
          <w:szCs w:val="24"/>
        </w:rPr>
        <w:t>8) организации пешеходных коммуникаций, в том числе тротуаров, аллей, дорожек, тропинок;</w:t>
      </w:r>
    </w:p>
    <w:p w:rsidR="00A0186E" w:rsidRPr="00A0186E" w:rsidRDefault="00A0186E" w:rsidP="00A0186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dst804"/>
      <w:bookmarkEnd w:id="9"/>
      <w:r w:rsidRPr="00A0186E">
        <w:rPr>
          <w:rFonts w:ascii="Times New Roman" w:eastAsia="Times New Roman" w:hAnsi="Times New Roman" w:cs="Times New Roman"/>
          <w:sz w:val="24"/>
          <w:szCs w:val="24"/>
        </w:rPr>
        <w:t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A0186E" w:rsidRPr="00A0186E" w:rsidRDefault="00A0186E" w:rsidP="00A0186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dst805"/>
      <w:bookmarkEnd w:id="10"/>
      <w:r w:rsidRPr="00A0186E">
        <w:rPr>
          <w:rFonts w:ascii="Times New Roman" w:eastAsia="Times New Roman" w:hAnsi="Times New Roman" w:cs="Times New Roman"/>
          <w:sz w:val="24"/>
          <w:szCs w:val="24"/>
        </w:rPr>
        <w:t>10) уборки территории муниципального образования, в том числе в зимний период;</w:t>
      </w:r>
    </w:p>
    <w:p w:rsidR="00A0186E" w:rsidRPr="00A0186E" w:rsidRDefault="00A0186E" w:rsidP="00A0186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dst806"/>
      <w:bookmarkEnd w:id="11"/>
      <w:r w:rsidRPr="00A0186E">
        <w:rPr>
          <w:rFonts w:ascii="Times New Roman" w:eastAsia="Times New Roman" w:hAnsi="Times New Roman" w:cs="Times New Roman"/>
          <w:sz w:val="24"/>
          <w:szCs w:val="24"/>
        </w:rPr>
        <w:t>11) организации стоков ливневых вод;</w:t>
      </w:r>
    </w:p>
    <w:p w:rsidR="00A0186E" w:rsidRPr="00A0186E" w:rsidRDefault="00A0186E" w:rsidP="00A0186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dst807"/>
      <w:bookmarkEnd w:id="12"/>
      <w:r w:rsidRPr="00A0186E">
        <w:rPr>
          <w:rFonts w:ascii="Times New Roman" w:eastAsia="Times New Roman" w:hAnsi="Times New Roman" w:cs="Times New Roman"/>
          <w:sz w:val="24"/>
          <w:szCs w:val="24"/>
        </w:rPr>
        <w:t>12) порядка проведения земляных работ;</w:t>
      </w:r>
    </w:p>
    <w:p w:rsidR="00A0186E" w:rsidRPr="00A0186E" w:rsidRDefault="00A0186E" w:rsidP="00A0186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dst808"/>
      <w:bookmarkEnd w:id="13"/>
      <w:r w:rsidRPr="00A0186E">
        <w:rPr>
          <w:rFonts w:ascii="Times New Roman" w:eastAsia="Times New Roman" w:hAnsi="Times New Roman" w:cs="Times New Roman"/>
          <w:sz w:val="24"/>
          <w:szCs w:val="24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A0186E" w:rsidRPr="00A0186E" w:rsidRDefault="00A0186E" w:rsidP="00A0186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dst809"/>
      <w:bookmarkEnd w:id="14"/>
      <w:r w:rsidRPr="00A0186E">
        <w:rPr>
          <w:rFonts w:ascii="Times New Roman" w:eastAsia="Times New Roman" w:hAnsi="Times New Roman" w:cs="Times New Roman"/>
          <w:sz w:val="24"/>
          <w:szCs w:val="24"/>
        </w:rPr>
        <w:lastRenderedPageBreak/>
        <w:t>14) определения границ прилегающих территорий в соответствии с порядком, установленным законом субъекта Российской Федерации;</w:t>
      </w:r>
    </w:p>
    <w:p w:rsidR="00A0186E" w:rsidRPr="00A0186E" w:rsidRDefault="00A0186E" w:rsidP="00A0186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dst810"/>
      <w:bookmarkEnd w:id="15"/>
      <w:r w:rsidRPr="00A0186E">
        <w:rPr>
          <w:rFonts w:ascii="Times New Roman" w:eastAsia="Times New Roman" w:hAnsi="Times New Roman" w:cs="Times New Roman"/>
          <w:sz w:val="24"/>
          <w:szCs w:val="24"/>
        </w:rPr>
        <w:t>15) праздничного оформления территории муниципального образования;</w:t>
      </w:r>
    </w:p>
    <w:p w:rsidR="00A0186E" w:rsidRPr="00A0186E" w:rsidRDefault="00A0186E" w:rsidP="00A0186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dst811"/>
      <w:bookmarkEnd w:id="16"/>
      <w:r w:rsidRPr="00A0186E">
        <w:rPr>
          <w:rFonts w:ascii="Times New Roman" w:eastAsia="Times New Roman" w:hAnsi="Times New Roman" w:cs="Times New Roman"/>
          <w:sz w:val="24"/>
          <w:szCs w:val="24"/>
        </w:rPr>
        <w:t>16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A0186E" w:rsidRPr="00A0186E" w:rsidRDefault="00A0186E" w:rsidP="00A0186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dst812"/>
      <w:bookmarkEnd w:id="17"/>
      <w:r w:rsidRPr="00A0186E">
        <w:rPr>
          <w:rFonts w:ascii="Times New Roman" w:eastAsia="Times New Roman" w:hAnsi="Times New Roman" w:cs="Times New Roman"/>
          <w:sz w:val="24"/>
          <w:szCs w:val="24"/>
        </w:rPr>
        <w:t xml:space="preserve">17) осуществления </w:t>
      </w:r>
      <w:proofErr w:type="gramStart"/>
      <w:r w:rsidRPr="00A0186E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A0186E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равил благоустройства территории муниципального образования.</w:t>
      </w:r>
    </w:p>
    <w:p w:rsidR="00A0186E" w:rsidRPr="002C3264" w:rsidRDefault="00A0186E" w:rsidP="002C326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264" w:rsidRPr="00A0186E" w:rsidRDefault="00A0186E" w:rsidP="00A0186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86E">
        <w:rPr>
          <w:rFonts w:ascii="Times New Roman" w:hAnsi="Times New Roman" w:cs="Times New Roman"/>
          <w:sz w:val="24"/>
          <w:szCs w:val="24"/>
        </w:rPr>
        <w:t xml:space="preserve"> 5 июля 2018 г.</w:t>
      </w:r>
      <w:r w:rsidRPr="00A0186E">
        <w:t xml:space="preserve"> </w:t>
      </w:r>
      <w:r w:rsidRPr="00A0186E">
        <w:rPr>
          <w:rFonts w:ascii="Times New Roman" w:hAnsi="Times New Roman" w:cs="Times New Roman"/>
          <w:sz w:val="24"/>
          <w:szCs w:val="24"/>
        </w:rPr>
        <w:t xml:space="preserve">областной Думой принят </w:t>
      </w:r>
      <w:hyperlink r:id="rId9" w:history="1">
        <w:r w:rsidRPr="00A0173E">
          <w:rPr>
            <w:rFonts w:ascii="Times New Roman" w:hAnsi="Times New Roman" w:cs="Times New Roman"/>
            <w:sz w:val="24"/>
            <w:szCs w:val="24"/>
          </w:rPr>
          <w:t>Закон Воронежской области от 5 июля 2018 г. N 108-ОЗ "О порядке определения границ прилегающих территорий в Воронежской области". В  связи с этим</w:t>
        </w:r>
        <w:r w:rsidR="00A0173E" w:rsidRPr="00A0173E">
          <w:rPr>
            <w:rFonts w:ascii="Times New Roman" w:hAnsi="Times New Roman" w:cs="Times New Roman"/>
            <w:sz w:val="24"/>
            <w:szCs w:val="24"/>
          </w:rPr>
          <w:t>,</w:t>
        </w:r>
        <w:r w:rsidRPr="00A0173E">
          <w:rPr>
            <w:rFonts w:ascii="Times New Roman" w:hAnsi="Times New Roman" w:cs="Times New Roman"/>
            <w:sz w:val="24"/>
            <w:szCs w:val="24"/>
          </w:rPr>
          <w:t xml:space="preserve">  на </w:t>
        </w:r>
        <w:r w:rsidR="00183A84">
          <w:rPr>
            <w:rFonts w:ascii="Times New Roman" w:hAnsi="Times New Roman" w:cs="Times New Roman"/>
            <w:sz w:val="24"/>
            <w:szCs w:val="24"/>
          </w:rPr>
          <w:t>базе</w:t>
        </w:r>
        <w:r w:rsidRPr="00A0173E">
          <w:rPr>
            <w:rFonts w:ascii="Times New Roman" w:hAnsi="Times New Roman" w:cs="Times New Roman"/>
            <w:sz w:val="24"/>
            <w:szCs w:val="24"/>
          </w:rPr>
          <w:t xml:space="preserve"> действующих Норм и правил</w:t>
        </w:r>
        <w:r w:rsidR="00A0173E" w:rsidRPr="00A0173E">
          <w:rPr>
            <w:rFonts w:ascii="Times New Roman" w:hAnsi="Times New Roman" w:cs="Times New Roman"/>
            <w:sz w:val="24"/>
            <w:szCs w:val="24"/>
          </w:rPr>
          <w:t>,</w:t>
        </w:r>
        <w:r w:rsidRPr="00A0173E">
          <w:rPr>
            <w:rFonts w:ascii="Times New Roman" w:hAnsi="Times New Roman" w:cs="Times New Roman"/>
            <w:sz w:val="24"/>
            <w:szCs w:val="24"/>
          </w:rPr>
          <w:t xml:space="preserve"> администрацией был разработан новый проект с дополнением новой главы «</w:t>
        </w:r>
        <w:r w:rsidRPr="00A0173E">
          <w:rPr>
            <w:rFonts w:ascii="Times New Roman" w:hAnsi="Times New Roman" w:cs="Times New Roman"/>
            <w:bCs/>
            <w:sz w:val="24"/>
            <w:szCs w:val="24"/>
          </w:rPr>
          <w:t>ГРАНИЦЫ  ПРИЛЕГАЮЩИХ  ТЕРРИТОРИЙ»</w:t>
        </w:r>
        <w:r w:rsidRPr="00A0173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A0173E">
          <w:rPr>
            <w:rFonts w:ascii="Times New Roman" w:eastAsia="Times New Roman" w:hAnsi="Times New Roman" w:cs="Times New Roman"/>
            <w:bCs/>
            <w:sz w:val="24"/>
            <w:szCs w:val="24"/>
          </w:rPr>
          <w:t>Данная глава определяет п</w:t>
        </w:r>
        <w:r w:rsidR="00A0173E" w:rsidRPr="00A0173E">
          <w:rPr>
            <w:rFonts w:ascii="Times New Roman" w:eastAsia="Times New Roman" w:hAnsi="Times New Roman" w:cs="Times New Roman"/>
            <w:bCs/>
            <w:sz w:val="24"/>
            <w:szCs w:val="24"/>
          </w:rPr>
          <w:t>ринципы определения границ прилегающих территорий</w:t>
        </w:r>
        <w:r w:rsidR="00A0173E">
          <w:rPr>
            <w:rFonts w:ascii="Times New Roman" w:eastAsia="Times New Roman" w:hAnsi="Times New Roman" w:cs="Times New Roman"/>
            <w:bCs/>
            <w:sz w:val="24"/>
            <w:szCs w:val="24"/>
          </w:rPr>
          <w:t>,</w:t>
        </w:r>
        <w:r w:rsidR="00A0173E" w:rsidRPr="00A0173E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 </w:t>
        </w:r>
        <w:r w:rsidR="00A0173E">
          <w:rPr>
            <w:rFonts w:ascii="Times New Roman" w:eastAsia="Times New Roman" w:hAnsi="Times New Roman" w:cs="Times New Roman"/>
            <w:bCs/>
            <w:sz w:val="24"/>
            <w:szCs w:val="24"/>
          </w:rPr>
          <w:t>м</w:t>
        </w:r>
        <w:r w:rsidR="00A0173E" w:rsidRPr="00A0173E">
          <w:rPr>
            <w:rFonts w:ascii="Times New Roman" w:eastAsia="Times New Roman" w:hAnsi="Times New Roman" w:cs="Times New Roman"/>
            <w:bCs/>
            <w:sz w:val="24"/>
            <w:szCs w:val="24"/>
          </w:rPr>
          <w:t>инимальные расстояния от объекта до границ прилегающей территории</w:t>
        </w:r>
        <w:r w:rsidR="00A0173E">
          <w:rPr>
            <w:rFonts w:ascii="Times New Roman" w:eastAsia="Times New Roman" w:hAnsi="Times New Roman" w:cs="Times New Roman"/>
            <w:bCs/>
            <w:sz w:val="24"/>
            <w:szCs w:val="24"/>
          </w:rPr>
          <w:t>,</w:t>
        </w:r>
        <w:r w:rsidR="00A0173E" w:rsidRPr="00A0173E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 </w:t>
        </w:r>
        <w:r w:rsidR="00A0173E">
          <w:rPr>
            <w:rFonts w:ascii="Times New Roman" w:eastAsia="Times New Roman" w:hAnsi="Times New Roman" w:cs="Times New Roman"/>
            <w:bCs/>
            <w:sz w:val="24"/>
            <w:szCs w:val="24"/>
          </w:rPr>
          <w:t>определяет</w:t>
        </w:r>
        <w:r w:rsidR="00A0173E" w:rsidRPr="00A0173E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 границ</w:t>
        </w:r>
        <w:r w:rsidR="00A0173E">
          <w:rPr>
            <w:rFonts w:ascii="Times New Roman" w:eastAsia="Times New Roman" w:hAnsi="Times New Roman" w:cs="Times New Roman"/>
            <w:bCs/>
            <w:sz w:val="24"/>
            <w:szCs w:val="24"/>
          </w:rPr>
          <w:t>ы</w:t>
        </w:r>
        <w:r w:rsidR="00A0173E" w:rsidRPr="00A0173E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 прилегающей территории</w:t>
        </w:r>
        <w:r w:rsidR="00A0173E">
          <w:rPr>
            <w:rFonts w:ascii="Times New Roman" w:eastAsia="Times New Roman" w:hAnsi="Times New Roman" w:cs="Times New Roman"/>
            <w:bCs/>
            <w:sz w:val="24"/>
            <w:szCs w:val="24"/>
          </w:rPr>
          <w:t>,</w:t>
        </w:r>
        <w:r w:rsidR="00A0173E" w:rsidRPr="00A0173E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 </w:t>
        </w:r>
        <w:r w:rsidR="00A0173E">
          <w:rPr>
            <w:rFonts w:ascii="Times New Roman" w:eastAsia="Times New Roman" w:hAnsi="Times New Roman" w:cs="Times New Roman"/>
            <w:bCs/>
            <w:sz w:val="24"/>
            <w:szCs w:val="24"/>
          </w:rPr>
          <w:t>а также о</w:t>
        </w:r>
        <w:r w:rsidR="00A0173E" w:rsidRPr="00A0173E">
          <w:rPr>
            <w:rFonts w:ascii="Times New Roman" w:eastAsia="Times New Roman" w:hAnsi="Times New Roman" w:cs="Times New Roman"/>
            <w:bCs/>
            <w:sz w:val="24"/>
            <w:szCs w:val="24"/>
          </w:rPr>
          <w:t>формление определения границ прилегающих территорий</w:t>
        </w:r>
        <w:r w:rsidR="00A0173E">
          <w:rPr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Pr="00A0173E">
          <w:rPr>
            <w:rFonts w:ascii="Times New Roman" w:hAnsi="Times New Roman" w:cs="Times New Roman"/>
            <w:sz w:val="24"/>
            <w:szCs w:val="24"/>
          </w:rPr>
          <w:t xml:space="preserve">   </w:t>
        </w:r>
        <w:r>
          <w:rPr>
            <w:rFonts w:ascii="Times New Roman" w:hAnsi="Times New Roman" w:cs="Times New Roman"/>
            <w:sz w:val="24"/>
            <w:szCs w:val="24"/>
          </w:rPr>
          <w:br/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73E" w:rsidRDefault="00A0173E" w:rsidP="00A0173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ссматриваемом проекте </w:t>
      </w:r>
      <w:r w:rsidRPr="009F029F">
        <w:rPr>
          <w:rFonts w:ascii="Times New Roman" w:hAnsi="Times New Roman" w:cs="Times New Roman"/>
          <w:sz w:val="24"/>
          <w:szCs w:val="24"/>
        </w:rPr>
        <w:t>«Норм и правил по благоустройству территорий  городского поселения город Поворино Поворинского муниципальн</w:t>
      </w:r>
      <w:r>
        <w:rPr>
          <w:rFonts w:ascii="Times New Roman" w:hAnsi="Times New Roman" w:cs="Times New Roman"/>
          <w:sz w:val="24"/>
          <w:szCs w:val="24"/>
        </w:rPr>
        <w:t>ого района Воронежской области»  выделяется отдельная глава: «</w:t>
      </w:r>
      <w:r w:rsidRPr="00A0173E">
        <w:rPr>
          <w:rFonts w:ascii="Times New Roman" w:hAnsi="Times New Roman"/>
          <w:sz w:val="24"/>
          <w:szCs w:val="24"/>
        </w:rPr>
        <w:t>СБОР, ТРАНСПОРТИРОВАНИЕ  ТВЕРДЫХ КОММУНАЛЬНЫХ ОТХОДОВ, ОБРАЗУЮЩИХСЯ НА ТЕРРИТОРИИ ГОРОДСКОГО ПОСЕЛЕНИЯ ГОРОД ПОВОРИНО</w:t>
      </w:r>
      <w:r>
        <w:rPr>
          <w:rFonts w:ascii="Times New Roman" w:hAnsi="Times New Roman"/>
          <w:sz w:val="24"/>
          <w:szCs w:val="24"/>
        </w:rPr>
        <w:t>».</w:t>
      </w:r>
    </w:p>
    <w:p w:rsidR="00A0173E" w:rsidRPr="009F029F" w:rsidRDefault="00A0173E" w:rsidP="00183A8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глава </w:t>
      </w:r>
      <w:r w:rsidRPr="00A0173E">
        <w:rPr>
          <w:rFonts w:ascii="Times New Roman" w:hAnsi="Times New Roman" w:cs="Times New Roman"/>
          <w:sz w:val="24"/>
          <w:szCs w:val="24"/>
        </w:rPr>
        <w:t>определяет механизм сбора отходов и организацию их вывоза  в соответствии с требованиями действующего законодательства РФ.</w:t>
      </w:r>
      <w:r>
        <w:rPr>
          <w:rFonts w:ascii="Times New Roman" w:hAnsi="Times New Roman" w:cs="Times New Roman"/>
          <w:sz w:val="24"/>
          <w:szCs w:val="24"/>
        </w:rPr>
        <w:t xml:space="preserve">  Глава </w:t>
      </w:r>
      <w:r w:rsidRPr="00A0173E">
        <w:rPr>
          <w:rFonts w:ascii="Times New Roman" w:hAnsi="Times New Roman" w:cs="Times New Roman"/>
          <w:sz w:val="24"/>
          <w:szCs w:val="24"/>
        </w:rPr>
        <w:t xml:space="preserve">не распространяется на радиоактивные отходы, биологические отходы, отходы лечебно-профилактических учреждений и другие виды опасных отходов, обращение с которыми регулируется федеральным законодательством. </w:t>
      </w:r>
      <w:r>
        <w:rPr>
          <w:rFonts w:ascii="Times New Roman" w:hAnsi="Times New Roman" w:cs="Times New Roman"/>
          <w:sz w:val="24"/>
          <w:szCs w:val="24"/>
        </w:rPr>
        <w:t> Глава</w:t>
      </w:r>
      <w:r w:rsidRPr="00A0173E">
        <w:rPr>
          <w:rFonts w:ascii="Times New Roman" w:hAnsi="Times New Roman" w:cs="Times New Roman"/>
          <w:sz w:val="24"/>
          <w:szCs w:val="24"/>
        </w:rPr>
        <w:t xml:space="preserve">  является обязательной для исполнения физическими лицами, индивидуальными предпринимателями и юридическими лицами независимо от организационно-правовых форм и форм собственности на территории городского поселения город Повори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173E">
        <w:rPr>
          <w:rFonts w:ascii="Times New Roman" w:hAnsi="Times New Roman" w:cs="Times New Roman"/>
          <w:sz w:val="24"/>
          <w:szCs w:val="24"/>
        </w:rPr>
        <w:t>Цели</w:t>
      </w:r>
      <w:r>
        <w:rPr>
          <w:rFonts w:ascii="Times New Roman" w:hAnsi="Times New Roman" w:cs="Times New Roman"/>
          <w:sz w:val="24"/>
          <w:szCs w:val="24"/>
        </w:rPr>
        <w:t xml:space="preserve"> главы:  </w:t>
      </w:r>
      <w:r w:rsidRPr="00A0173E">
        <w:rPr>
          <w:rFonts w:ascii="Times New Roman" w:hAnsi="Times New Roman" w:cs="Times New Roman"/>
          <w:sz w:val="24"/>
          <w:szCs w:val="24"/>
        </w:rPr>
        <w:t xml:space="preserve"> а) обеспечение экологической безопасности и конституционных прав граждан на благоприятную окружающую среду;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0173E">
        <w:rPr>
          <w:rFonts w:ascii="Times New Roman" w:hAnsi="Times New Roman" w:cs="Times New Roman"/>
          <w:sz w:val="24"/>
          <w:szCs w:val="24"/>
        </w:rPr>
        <w:t xml:space="preserve"> б) предупреждение угроз возникновения опасной экологической ситуации, связанной с ростом объемов отходов производства и потребления;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0173E">
        <w:rPr>
          <w:rFonts w:ascii="Times New Roman" w:hAnsi="Times New Roman" w:cs="Times New Roman"/>
          <w:sz w:val="24"/>
          <w:szCs w:val="24"/>
        </w:rPr>
        <w:t xml:space="preserve"> в) предупреждение вредного воздействия отходов производства и потребления на окружающую среду и здоровье населения;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0173E">
        <w:rPr>
          <w:rFonts w:ascii="Times New Roman" w:hAnsi="Times New Roman" w:cs="Times New Roman"/>
          <w:sz w:val="24"/>
          <w:szCs w:val="24"/>
        </w:rPr>
        <w:t xml:space="preserve"> г) улучшение санитарно-эпидемиологического и экологического состояния городского поселения город Поворино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 xml:space="preserve">             </w:t>
      </w:r>
      <w:r w:rsidRPr="00A0173E">
        <w:rPr>
          <w:rFonts w:ascii="Times New Roman" w:hAnsi="Times New Roman" w:cs="Times New Roman"/>
          <w:sz w:val="24"/>
          <w:szCs w:val="24"/>
        </w:rPr>
        <w:t>Задачи</w:t>
      </w:r>
      <w:r w:rsidR="00183A84">
        <w:rPr>
          <w:rFonts w:ascii="Times New Roman" w:hAnsi="Times New Roman" w:cs="Times New Roman"/>
          <w:sz w:val="24"/>
          <w:szCs w:val="24"/>
        </w:rPr>
        <w:t xml:space="preserve"> главы: </w:t>
      </w:r>
      <w:r w:rsidRPr="00A0173E">
        <w:rPr>
          <w:rFonts w:ascii="Times New Roman" w:hAnsi="Times New Roman" w:cs="Times New Roman"/>
          <w:sz w:val="24"/>
          <w:szCs w:val="24"/>
        </w:rPr>
        <w:t xml:space="preserve"> а) организация сбора  и  транспортировки  отходов производства и потребления на территории городского поселения  город Поворино;</w:t>
      </w:r>
      <w:r w:rsidR="00183A84">
        <w:rPr>
          <w:rFonts w:ascii="Times New Roman" w:hAnsi="Times New Roman" w:cs="Times New Roman"/>
          <w:sz w:val="24"/>
          <w:szCs w:val="24"/>
        </w:rPr>
        <w:t> </w:t>
      </w:r>
      <w:r w:rsidRPr="00A0173E">
        <w:rPr>
          <w:rFonts w:ascii="Times New Roman" w:hAnsi="Times New Roman" w:cs="Times New Roman"/>
          <w:sz w:val="24"/>
          <w:szCs w:val="24"/>
        </w:rPr>
        <w:t>б) организация соблюдения установленных норм и правил в сфере обращения с отходами производства и потребления.</w:t>
      </w:r>
      <w:r w:rsidRPr="00A0173E">
        <w:rPr>
          <w:rFonts w:ascii="Times New Roman" w:hAnsi="Times New Roman" w:cs="Times New Roman"/>
          <w:sz w:val="24"/>
          <w:szCs w:val="24"/>
        </w:rPr>
        <w:br/>
        <w:t>            </w:t>
      </w:r>
      <w:r w:rsidR="00183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2FC" w:rsidRPr="00492529" w:rsidRDefault="009F029F" w:rsidP="00464ADF">
      <w:pPr>
        <w:pStyle w:val="ConsPlusNormal"/>
        <w:widowControl/>
        <w:suppressAutoHyphens w:val="0"/>
        <w:autoSpaceDN w:val="0"/>
        <w:adjustRightInd w:val="0"/>
        <w:ind w:left="709" w:firstLine="0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рагин М.А.:</w:t>
      </w:r>
    </w:p>
    <w:p w:rsidR="00194DC8" w:rsidRDefault="005172FC" w:rsidP="00464ADF">
      <w:pPr>
        <w:pStyle w:val="ConsPlusNormal"/>
        <w:widowControl/>
        <w:suppressAutoHyphens w:val="0"/>
        <w:autoSpaceDN w:val="0"/>
        <w:adjustRightInd w:val="0"/>
        <w:ind w:left="709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ысказывать замечания, дополнения по </w:t>
      </w:r>
      <w:r w:rsidR="00403858">
        <w:rPr>
          <w:rFonts w:ascii="Times New Roman" w:hAnsi="Times New Roman" w:cs="Times New Roman"/>
          <w:sz w:val="24"/>
          <w:szCs w:val="24"/>
        </w:rPr>
        <w:t xml:space="preserve">данному проекту изменений в </w:t>
      </w:r>
      <w:r w:rsidR="003C01B3">
        <w:rPr>
          <w:rFonts w:ascii="Times New Roman" w:hAnsi="Times New Roman" w:cs="Times New Roman"/>
          <w:sz w:val="24"/>
          <w:szCs w:val="24"/>
        </w:rPr>
        <w:t>Нормы и правила по благоустройству</w:t>
      </w:r>
      <w:r w:rsidR="00403858">
        <w:rPr>
          <w:rFonts w:ascii="Times New Roman" w:hAnsi="Times New Roman" w:cs="Times New Roman"/>
          <w:sz w:val="24"/>
          <w:szCs w:val="24"/>
        </w:rPr>
        <w:t>.</w:t>
      </w:r>
    </w:p>
    <w:p w:rsidR="005071B3" w:rsidRDefault="00572564" w:rsidP="00464ADF">
      <w:pPr>
        <w:pStyle w:val="ConsPlusNormal"/>
        <w:widowControl/>
        <w:suppressAutoHyphens w:val="0"/>
        <w:autoSpaceDN w:val="0"/>
        <w:adjustRightInd w:val="0"/>
        <w:ind w:left="709" w:firstLine="0"/>
        <w:jc w:val="both"/>
        <w:outlineLvl w:val="2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  <w:u w:val="single"/>
        </w:rPr>
        <w:t>Китаева Л.Н.</w:t>
      </w:r>
      <w:r w:rsidR="00464ADF" w:rsidRPr="00464AD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-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чальник</w:t>
      </w:r>
      <w:r w:rsidR="00464ADF" w:rsidRPr="00464AD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тдела  регулирования градостроительной деятельности</w:t>
      </w:r>
      <w:r w:rsidR="005172FC"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  <w:r w:rsidR="005071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3C01B3" w:rsidRPr="009F029F" w:rsidRDefault="00572564" w:rsidP="003C0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лагаю одобрить предложенный проект </w:t>
      </w:r>
      <w:r w:rsidR="003C01B3" w:rsidRPr="009F029F">
        <w:rPr>
          <w:rFonts w:ascii="Times New Roman" w:hAnsi="Times New Roman" w:cs="Times New Roman"/>
          <w:sz w:val="24"/>
          <w:szCs w:val="24"/>
        </w:rPr>
        <w:t xml:space="preserve">«Норм и правил по благоустройству территорий  городского поселения город Поворино Поворинского муниципального района Воронежской области».   </w:t>
      </w:r>
    </w:p>
    <w:p w:rsidR="00426C51" w:rsidRDefault="00426C51" w:rsidP="003C01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B48D1" w:rsidRPr="003B48D1" w:rsidRDefault="003B48D1" w:rsidP="003B48D1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 xml:space="preserve">Голосовали:  </w:t>
      </w:r>
    </w:p>
    <w:p w:rsidR="003B48D1" w:rsidRPr="003B48D1" w:rsidRDefault="003B48D1" w:rsidP="003B48D1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 xml:space="preserve">«  За  »  – </w:t>
      </w:r>
      <w:r w:rsidR="002C3264">
        <w:rPr>
          <w:rFonts w:ascii="Times New Roman" w:hAnsi="Times New Roman" w:cs="Times New Roman"/>
          <w:sz w:val="24"/>
          <w:szCs w:val="24"/>
        </w:rPr>
        <w:t>22</w:t>
      </w:r>
      <w:r w:rsidRPr="003B48D1">
        <w:rPr>
          <w:rFonts w:ascii="Times New Roman" w:hAnsi="Times New Roman" w:cs="Times New Roman"/>
          <w:sz w:val="24"/>
          <w:szCs w:val="24"/>
        </w:rPr>
        <w:t xml:space="preserve"> голосов;</w:t>
      </w:r>
    </w:p>
    <w:p w:rsidR="003B48D1" w:rsidRPr="003B48D1" w:rsidRDefault="003B48D1" w:rsidP="003B48D1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«  Против  »  – нет;</w:t>
      </w:r>
    </w:p>
    <w:p w:rsidR="003B48D1" w:rsidRPr="003B48D1" w:rsidRDefault="003B48D1" w:rsidP="003B48D1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«  Воздержались  »  – нет.</w:t>
      </w:r>
    </w:p>
    <w:p w:rsidR="003B48D1" w:rsidRPr="00464ADF" w:rsidRDefault="003B48D1" w:rsidP="003B4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Принято - единогласно.</w:t>
      </w:r>
    </w:p>
    <w:p w:rsidR="00426C51" w:rsidRPr="00572564" w:rsidRDefault="00426C51" w:rsidP="0057256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D52" w:rsidRDefault="009C2D52" w:rsidP="00E0345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0095" w:rsidRPr="00492529" w:rsidRDefault="00F90095" w:rsidP="00E034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529">
        <w:rPr>
          <w:rFonts w:ascii="Times New Roman" w:hAnsi="Times New Roman" w:cs="Times New Roman"/>
          <w:sz w:val="24"/>
          <w:szCs w:val="24"/>
        </w:rPr>
        <w:t xml:space="preserve"> </w:t>
      </w:r>
      <w:r w:rsidR="003C01B3">
        <w:rPr>
          <w:rFonts w:ascii="Times New Roman" w:hAnsi="Times New Roman" w:cs="Times New Roman"/>
          <w:sz w:val="24"/>
          <w:szCs w:val="24"/>
          <w:u w:val="single"/>
        </w:rPr>
        <w:t>Брагин М.</w:t>
      </w:r>
      <w:r w:rsidR="005B5AC9">
        <w:rPr>
          <w:rFonts w:ascii="Times New Roman" w:hAnsi="Times New Roman" w:cs="Times New Roman"/>
          <w:sz w:val="24"/>
          <w:szCs w:val="24"/>
          <w:u w:val="single"/>
        </w:rPr>
        <w:t>А.</w:t>
      </w:r>
      <w:r w:rsidR="0049252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925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90095" w:rsidRPr="00492529" w:rsidRDefault="00F90095" w:rsidP="00E03451">
      <w:pPr>
        <w:pStyle w:val="a3"/>
        <w:ind w:firstLine="709"/>
        <w:jc w:val="both"/>
        <w:rPr>
          <w:rStyle w:val="a6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492529">
        <w:rPr>
          <w:rFonts w:ascii="Times New Roman" w:hAnsi="Times New Roman" w:cs="Times New Roman"/>
          <w:sz w:val="24"/>
          <w:szCs w:val="24"/>
        </w:rPr>
        <w:t xml:space="preserve">Постановление главы городского поселения город Поворино </w:t>
      </w:r>
      <w:r w:rsidR="005B5AC9" w:rsidRPr="00464ADF">
        <w:rPr>
          <w:rFonts w:ascii="Times New Roman" w:hAnsi="Times New Roman" w:cs="Times New Roman"/>
          <w:sz w:val="24"/>
          <w:szCs w:val="24"/>
        </w:rPr>
        <w:t xml:space="preserve">от </w:t>
      </w:r>
      <w:r w:rsidR="005B5AC9">
        <w:rPr>
          <w:rFonts w:ascii="Times New Roman" w:hAnsi="Times New Roman" w:cs="Times New Roman"/>
          <w:sz w:val="24"/>
          <w:szCs w:val="24"/>
        </w:rPr>
        <w:t>0</w:t>
      </w:r>
      <w:r w:rsidR="003C01B3">
        <w:rPr>
          <w:rFonts w:ascii="Times New Roman" w:hAnsi="Times New Roman" w:cs="Times New Roman"/>
          <w:sz w:val="24"/>
          <w:szCs w:val="24"/>
        </w:rPr>
        <w:t>4.09</w:t>
      </w:r>
      <w:r w:rsidR="005B5AC9">
        <w:rPr>
          <w:rFonts w:ascii="Times New Roman" w:hAnsi="Times New Roman" w:cs="Times New Roman"/>
          <w:sz w:val="24"/>
          <w:szCs w:val="24"/>
        </w:rPr>
        <w:t>.2018</w:t>
      </w:r>
      <w:r w:rsidR="005B5AC9" w:rsidRPr="00464ADF">
        <w:rPr>
          <w:rFonts w:ascii="Times New Roman" w:hAnsi="Times New Roman" w:cs="Times New Roman"/>
          <w:sz w:val="24"/>
          <w:szCs w:val="24"/>
        </w:rPr>
        <w:t>г. №</w:t>
      </w:r>
      <w:r w:rsidR="003C01B3">
        <w:rPr>
          <w:rFonts w:ascii="Times New Roman" w:hAnsi="Times New Roman" w:cs="Times New Roman"/>
          <w:sz w:val="24"/>
          <w:szCs w:val="24"/>
        </w:rPr>
        <w:t>24</w:t>
      </w:r>
      <w:r w:rsidR="005B5AC9" w:rsidRPr="00464ADF">
        <w:rPr>
          <w:rFonts w:ascii="Times New Roman" w:hAnsi="Times New Roman" w:cs="Times New Roman"/>
          <w:sz w:val="24"/>
          <w:szCs w:val="24"/>
        </w:rPr>
        <w:t xml:space="preserve"> </w:t>
      </w:r>
      <w:r w:rsidR="003C01B3" w:rsidRPr="00464ADF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 </w:t>
      </w:r>
      <w:r w:rsidR="003C01B3">
        <w:rPr>
          <w:rFonts w:ascii="Times New Roman" w:hAnsi="Times New Roman" w:cs="Times New Roman"/>
          <w:sz w:val="24"/>
          <w:szCs w:val="24"/>
        </w:rPr>
        <w:t>рассмотрению</w:t>
      </w:r>
      <w:r w:rsidR="003C01B3" w:rsidRPr="00464ADF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3C01B3">
        <w:rPr>
          <w:rFonts w:ascii="Times New Roman" w:hAnsi="Times New Roman" w:cs="Times New Roman"/>
          <w:sz w:val="24"/>
          <w:szCs w:val="24"/>
        </w:rPr>
        <w:t xml:space="preserve">: «Норм и правил по </w:t>
      </w:r>
      <w:r w:rsidR="003C01B3">
        <w:rPr>
          <w:rFonts w:ascii="Times New Roman" w:hAnsi="Times New Roman" w:cs="Times New Roman"/>
          <w:sz w:val="24"/>
          <w:szCs w:val="24"/>
        </w:rPr>
        <w:lastRenderedPageBreak/>
        <w:t>благоустройству территорий</w:t>
      </w:r>
      <w:r w:rsidR="003C01B3" w:rsidRPr="00464ADF">
        <w:rPr>
          <w:rFonts w:ascii="Times New Roman" w:hAnsi="Times New Roman" w:cs="Times New Roman"/>
          <w:sz w:val="24"/>
          <w:szCs w:val="24"/>
        </w:rPr>
        <w:t xml:space="preserve"> </w:t>
      </w:r>
      <w:r w:rsidR="003C01B3">
        <w:rPr>
          <w:rFonts w:ascii="Times New Roman" w:hAnsi="Times New Roman" w:cs="Times New Roman"/>
          <w:sz w:val="24"/>
          <w:szCs w:val="24"/>
        </w:rPr>
        <w:t xml:space="preserve"> </w:t>
      </w:r>
      <w:r w:rsidR="003C01B3" w:rsidRPr="00464ADF">
        <w:rPr>
          <w:rFonts w:ascii="Times New Roman" w:hAnsi="Times New Roman" w:cs="Times New Roman"/>
          <w:sz w:val="24"/>
          <w:szCs w:val="24"/>
        </w:rPr>
        <w:t>городского поселения город Поворино Поворинского муниципального района Воронежской области»</w:t>
      </w:r>
      <w:r w:rsidR="003C01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C01B3" w:rsidRPr="00464AD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492529">
        <w:rPr>
          <w:rFonts w:ascii="Times New Roman" w:hAnsi="Times New Roman" w:cs="Times New Roman"/>
          <w:sz w:val="24"/>
          <w:szCs w:val="24"/>
        </w:rPr>
        <w:t xml:space="preserve">было обнародовано и размещено на официальном сайте </w:t>
      </w:r>
      <w:r w:rsidRPr="00492529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город Поворино</w:t>
      </w:r>
      <w:r w:rsidRPr="0049252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492529">
          <w:rPr>
            <w:rStyle w:val="a8"/>
            <w:rFonts w:ascii="Times New Roman" w:hAnsi="Times New Roman" w:cs="Times New Roman"/>
            <w:sz w:val="24"/>
            <w:szCs w:val="24"/>
          </w:rPr>
          <w:t>http://www.p</w:t>
        </w:r>
        <w:proofErr w:type="spellStart"/>
        <w:r w:rsidRPr="0049252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vorino</w:t>
        </w:r>
        <w:proofErr w:type="spellEnd"/>
        <w:r w:rsidRPr="00492529">
          <w:rPr>
            <w:rStyle w:val="a8"/>
            <w:rFonts w:ascii="Times New Roman" w:hAnsi="Times New Roman" w:cs="Times New Roman"/>
            <w:sz w:val="24"/>
            <w:szCs w:val="24"/>
          </w:rPr>
          <w:t>s</w:t>
        </w:r>
        <w:proofErr w:type="spellStart"/>
        <w:r w:rsidRPr="0049252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ti</w:t>
        </w:r>
        <w:proofErr w:type="spellEnd"/>
        <w:r w:rsidRPr="0049252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92529">
          <w:rPr>
            <w:rStyle w:val="a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49252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90095" w:rsidRPr="00492529" w:rsidRDefault="00F90095" w:rsidP="00E0345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2529">
        <w:rPr>
          <w:rFonts w:ascii="Times New Roman" w:hAnsi="Times New Roman" w:cs="Times New Roman"/>
          <w:sz w:val="24"/>
          <w:szCs w:val="24"/>
        </w:rPr>
        <w:t xml:space="preserve">Предложения и замечания в письменном виде от заинтересованных лиц в комиссию по </w:t>
      </w:r>
      <w:r w:rsidR="003C01B3">
        <w:rPr>
          <w:rFonts w:ascii="Times New Roman" w:hAnsi="Times New Roman" w:cs="Times New Roman"/>
          <w:sz w:val="24"/>
          <w:szCs w:val="24"/>
        </w:rPr>
        <w:t xml:space="preserve">проведению публичных слушаний </w:t>
      </w:r>
      <w:r w:rsidRPr="00492529">
        <w:rPr>
          <w:rFonts w:ascii="Times New Roman" w:hAnsi="Times New Roman" w:cs="Times New Roman"/>
          <w:sz w:val="24"/>
          <w:szCs w:val="24"/>
        </w:rPr>
        <w:t xml:space="preserve"> не поступали.</w:t>
      </w:r>
    </w:p>
    <w:p w:rsidR="00F90095" w:rsidRPr="00DF2197" w:rsidRDefault="00F90095" w:rsidP="00E03451">
      <w:pPr>
        <w:pStyle w:val="a3"/>
        <w:ind w:firstLine="851"/>
        <w:rPr>
          <w:rFonts w:ascii="Times New Roman" w:hAnsi="Times New Roman" w:cs="Times New Roman"/>
          <w:sz w:val="26"/>
          <w:szCs w:val="26"/>
        </w:rPr>
      </w:pPr>
    </w:p>
    <w:p w:rsidR="00F90095" w:rsidRDefault="00F90095" w:rsidP="00E03451">
      <w:pPr>
        <w:pStyle w:val="a3"/>
        <w:ind w:firstLine="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92529">
        <w:rPr>
          <w:rFonts w:ascii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</w:rPr>
        <w:t>РЕШИЛИ</w:t>
      </w:r>
      <w:r w:rsidRPr="00492529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492529" w:rsidRPr="00C63D89" w:rsidRDefault="00492529" w:rsidP="00E03451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</w:p>
    <w:p w:rsidR="003C01B3" w:rsidRPr="009F029F" w:rsidRDefault="00C63D89" w:rsidP="003C01B3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D89">
        <w:rPr>
          <w:rFonts w:ascii="Times New Roman" w:hAnsi="Times New Roman" w:cs="Times New Roman"/>
          <w:sz w:val="24"/>
          <w:szCs w:val="24"/>
        </w:rPr>
        <w:t xml:space="preserve">Одобрить  представленный проект  </w:t>
      </w:r>
      <w:r w:rsidR="003C01B3">
        <w:rPr>
          <w:rFonts w:ascii="Times New Roman" w:hAnsi="Times New Roman" w:cs="Times New Roman"/>
          <w:sz w:val="24"/>
          <w:szCs w:val="24"/>
        </w:rPr>
        <w:t xml:space="preserve"> </w:t>
      </w:r>
      <w:r w:rsidR="003C01B3" w:rsidRPr="009F029F">
        <w:rPr>
          <w:rFonts w:ascii="Times New Roman" w:hAnsi="Times New Roman" w:cs="Times New Roman"/>
          <w:sz w:val="24"/>
          <w:szCs w:val="24"/>
        </w:rPr>
        <w:t xml:space="preserve">«Норм и правил по благоустройству территорий  городского поселения город Поворино Поворинского муниципального района Воронежской области».   </w:t>
      </w:r>
    </w:p>
    <w:p w:rsidR="00E53FC7" w:rsidRPr="00C63D89" w:rsidRDefault="00E53FC7" w:rsidP="003C01B3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0095" w:rsidRPr="00492529" w:rsidRDefault="003C01B3" w:rsidP="00E03451">
      <w:pPr>
        <w:pStyle w:val="a3"/>
        <w:ind w:right="57"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90095" w:rsidRPr="00492529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Pr="0049252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роведению публичных слушаний</w:t>
      </w:r>
      <w:r w:rsidRPr="00492529">
        <w:rPr>
          <w:rFonts w:ascii="Times New Roman" w:hAnsi="Times New Roman" w:cs="Times New Roman"/>
          <w:sz w:val="24"/>
          <w:szCs w:val="24"/>
        </w:rPr>
        <w:t xml:space="preserve"> </w:t>
      </w:r>
      <w:r w:rsidR="00F90095" w:rsidRPr="00492529">
        <w:rPr>
          <w:rFonts w:ascii="Times New Roman" w:hAnsi="Times New Roman" w:cs="Times New Roman"/>
          <w:sz w:val="24"/>
          <w:szCs w:val="24"/>
        </w:rPr>
        <w:t xml:space="preserve">подготовить заключение по результатам публичных слушаний и направить заключение и протокол публичных слушаний главе администрации городского поселения город Поворино для принятия решения.   </w:t>
      </w:r>
    </w:p>
    <w:p w:rsidR="00F90095" w:rsidRPr="00DF2197" w:rsidRDefault="00F90095" w:rsidP="00E03451">
      <w:pPr>
        <w:pStyle w:val="a3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63D89" w:rsidRPr="00464ADF" w:rsidRDefault="00C63D89" w:rsidP="00E03451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095" w:rsidRPr="00DF2197" w:rsidRDefault="00F90095" w:rsidP="00E03451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90095" w:rsidRPr="00DF2197" w:rsidRDefault="00F90095" w:rsidP="00E03451">
      <w:pPr>
        <w:pStyle w:val="a3"/>
        <w:ind w:firstLine="851"/>
        <w:rPr>
          <w:rStyle w:val="a6"/>
          <w:rFonts w:ascii="Times New Roman" w:hAnsi="Times New Roman" w:cs="Times New Roman"/>
          <w:color w:val="000000"/>
          <w:sz w:val="26"/>
          <w:szCs w:val="26"/>
        </w:rPr>
      </w:pPr>
    </w:p>
    <w:p w:rsidR="00F90095" w:rsidRPr="00DF2197" w:rsidRDefault="00F90095" w:rsidP="00E03451">
      <w:pPr>
        <w:pStyle w:val="a3"/>
        <w:ind w:firstLine="851"/>
        <w:rPr>
          <w:rFonts w:ascii="Times New Roman" w:hAnsi="Times New Roman" w:cs="Times New Roman"/>
          <w:sz w:val="26"/>
          <w:szCs w:val="26"/>
        </w:rPr>
      </w:pPr>
    </w:p>
    <w:p w:rsidR="00E53FC7" w:rsidRPr="00183A84" w:rsidRDefault="00E53FC7" w:rsidP="00E03451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</w:pPr>
      <w:r w:rsidRPr="00183A8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183A84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рабочей комиссии </w:t>
      </w:r>
    </w:p>
    <w:p w:rsidR="00E53FC7" w:rsidRPr="00183A84" w:rsidRDefault="00E53FC7" w:rsidP="00E03451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</w:pPr>
      <w:r w:rsidRPr="00183A84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по организации и проведению </w:t>
      </w:r>
    </w:p>
    <w:p w:rsidR="00F90095" w:rsidRPr="00DF2197" w:rsidRDefault="00E53FC7" w:rsidP="00E03451">
      <w:pPr>
        <w:pStyle w:val="a3"/>
        <w:rPr>
          <w:rFonts w:ascii="Times New Roman" w:hAnsi="Times New Roman" w:cs="Times New Roman"/>
          <w:sz w:val="26"/>
          <w:szCs w:val="26"/>
        </w:rPr>
      </w:pPr>
      <w:r w:rsidRPr="00183A84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публичных слушаний                                                                                          </w:t>
      </w:r>
      <w:r w:rsidRPr="00183A84">
        <w:rPr>
          <w:rFonts w:ascii="Times New Roman" w:hAnsi="Times New Roman" w:cs="Times New Roman"/>
          <w:sz w:val="24"/>
          <w:szCs w:val="24"/>
        </w:rPr>
        <w:t xml:space="preserve"> </w:t>
      </w:r>
      <w:r w:rsidR="003C01B3" w:rsidRPr="00183A84">
        <w:rPr>
          <w:rFonts w:ascii="Times New Roman" w:hAnsi="Times New Roman" w:cs="Times New Roman"/>
          <w:sz w:val="24"/>
          <w:szCs w:val="24"/>
        </w:rPr>
        <w:t>Брагин М.</w:t>
      </w:r>
      <w:r w:rsidR="00C63D89" w:rsidRPr="00183A84">
        <w:rPr>
          <w:rFonts w:ascii="Times New Roman" w:hAnsi="Times New Roman" w:cs="Times New Roman"/>
          <w:sz w:val="24"/>
          <w:szCs w:val="24"/>
        </w:rPr>
        <w:t>А.</w:t>
      </w:r>
    </w:p>
    <w:p w:rsidR="00E53FC7" w:rsidRDefault="00E53FC7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3FC7" w:rsidRDefault="00E53FC7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3FC7" w:rsidRDefault="00E53FC7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451" w:rsidRDefault="00F90095" w:rsidP="00E0345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3FC7">
        <w:rPr>
          <w:rFonts w:ascii="Times New Roman" w:hAnsi="Times New Roman" w:cs="Times New Roman"/>
          <w:sz w:val="24"/>
          <w:szCs w:val="24"/>
        </w:rPr>
        <w:t>Секретарь                                                                                          </w:t>
      </w:r>
      <w:r w:rsidR="003017D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63D89">
        <w:rPr>
          <w:rFonts w:ascii="Times New Roman" w:hAnsi="Times New Roman" w:cs="Times New Roman"/>
          <w:sz w:val="24"/>
          <w:szCs w:val="24"/>
        </w:rPr>
        <w:t>Овчарова Л.Б.</w:t>
      </w:r>
      <w:r w:rsidR="00E53FC7" w:rsidRPr="00E53FC7">
        <w:rPr>
          <w:rFonts w:ascii="Times New Roman" w:hAnsi="Times New Roman" w:cs="Times New Roman"/>
          <w:sz w:val="24"/>
          <w:szCs w:val="24"/>
        </w:rPr>
        <w:t xml:space="preserve"> </w:t>
      </w:r>
      <w:r w:rsidRPr="00E53FC7">
        <w:rPr>
          <w:rFonts w:ascii="Times New Roman" w:hAnsi="Times New Roman" w:cs="Times New Roman"/>
          <w:sz w:val="24"/>
          <w:szCs w:val="24"/>
        </w:rPr>
        <w:t>    </w:t>
      </w:r>
    </w:p>
    <w:p w:rsidR="00F51980" w:rsidRDefault="00F51980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1980" w:rsidRDefault="00F51980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1980" w:rsidRDefault="00F51980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1980" w:rsidRDefault="00F51980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1980" w:rsidRDefault="00F51980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1980" w:rsidRDefault="00F51980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1980" w:rsidRDefault="00F51980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1980" w:rsidRDefault="00F51980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1980" w:rsidRDefault="00F51980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1980" w:rsidRDefault="00F51980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1980" w:rsidRDefault="00F51980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1980" w:rsidRDefault="00F51980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1980" w:rsidRDefault="00F51980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1980" w:rsidRDefault="00F51980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1980" w:rsidRDefault="00F51980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1980" w:rsidRDefault="00F51980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1980" w:rsidRDefault="00F51980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1980" w:rsidRDefault="00F51980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1980" w:rsidRDefault="00F51980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1980" w:rsidRDefault="00F51980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1980" w:rsidRDefault="00F51980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1980" w:rsidRDefault="00F51980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1980" w:rsidRDefault="00F51980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1980" w:rsidRDefault="00F51980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1980" w:rsidRDefault="00F51980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1980" w:rsidRDefault="00F51980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1980" w:rsidRDefault="00F51980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1980" w:rsidRDefault="00F51980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1980" w:rsidRDefault="00F51980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1980" w:rsidRPr="00F51980" w:rsidRDefault="00F51980" w:rsidP="00F51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1980"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 ГОРОД ПОВОРИНО</w:t>
      </w:r>
    </w:p>
    <w:p w:rsidR="00F51980" w:rsidRPr="00F51980" w:rsidRDefault="00F51980" w:rsidP="00F51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19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ВОРИНСКОГО МУНИЦИПАЛЬНОГО РАЙОНА </w:t>
      </w:r>
    </w:p>
    <w:p w:rsidR="00F51980" w:rsidRPr="00F51980" w:rsidRDefault="00F51980" w:rsidP="00F51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1980">
        <w:rPr>
          <w:rFonts w:ascii="Times New Roman" w:eastAsia="Times New Roman" w:hAnsi="Times New Roman" w:cs="Times New Roman"/>
          <w:b/>
          <w:sz w:val="28"/>
          <w:szCs w:val="28"/>
        </w:rPr>
        <w:t>ВОРОНЕЖСКОЙ ОБЛАСТИ</w:t>
      </w:r>
    </w:p>
    <w:p w:rsidR="00F51980" w:rsidRPr="00F51980" w:rsidRDefault="00F51980" w:rsidP="00F5198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19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51980" w:rsidRPr="00F51980" w:rsidRDefault="00F51980" w:rsidP="00F51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1980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F51980" w:rsidRPr="00F51980" w:rsidRDefault="00F51980" w:rsidP="00F51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1980">
        <w:rPr>
          <w:rFonts w:ascii="Times New Roman" w:eastAsia="Times New Roman" w:hAnsi="Times New Roman" w:cs="Times New Roman"/>
          <w:b/>
          <w:sz w:val="28"/>
          <w:szCs w:val="28"/>
        </w:rPr>
        <w:t>по результатам публичных  слушаний</w:t>
      </w:r>
    </w:p>
    <w:p w:rsidR="00F51980" w:rsidRPr="00F51980" w:rsidRDefault="00F51980" w:rsidP="00F51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1980" w:rsidRPr="00F51980" w:rsidRDefault="00F51980" w:rsidP="00F51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198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от 08.10.2018г.                         </w:t>
      </w:r>
    </w:p>
    <w:p w:rsidR="00F51980" w:rsidRPr="00F51980" w:rsidRDefault="00F51980" w:rsidP="00F5198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51980" w:rsidRPr="00F51980" w:rsidRDefault="00F51980" w:rsidP="00F5198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198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На основании постановления главы городского поселения город Поворино от   </w:t>
      </w:r>
      <w:r w:rsidRPr="00F51980">
        <w:rPr>
          <w:rFonts w:ascii="Times New Roman" w:eastAsia="Times New Roman" w:hAnsi="Times New Roman" w:cs="Times New Roman"/>
          <w:sz w:val="28"/>
          <w:szCs w:val="28"/>
        </w:rPr>
        <w:t xml:space="preserve">  «04»  сентября  2018г.  №  24 «О назначении публичных слушаний по   рассмотрению проекта:  «Нормы и правил по  благоустройству территорий городского  поселения город Поворино </w:t>
      </w:r>
      <w:proofErr w:type="spellStart"/>
      <w:r w:rsidRPr="00F51980">
        <w:rPr>
          <w:rFonts w:ascii="Times New Roman" w:eastAsia="Times New Roman" w:hAnsi="Times New Roman" w:cs="Times New Roman"/>
          <w:sz w:val="28"/>
          <w:szCs w:val="28"/>
        </w:rPr>
        <w:t>Поворинского</w:t>
      </w:r>
      <w:proofErr w:type="spellEnd"/>
      <w:r w:rsidRPr="00F51980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 Воронежской области».   </w:t>
      </w:r>
      <w:r w:rsidRPr="00F51980">
        <w:rPr>
          <w:rFonts w:ascii="Times New Roman" w:eastAsia="Times New Roman" w:hAnsi="Times New Roman" w:cs="Times New Roman"/>
          <w:bCs/>
          <w:sz w:val="28"/>
          <w:szCs w:val="28"/>
        </w:rPr>
        <w:t xml:space="preserve">   08.10.2018 года, в 14 час. 00 мин. по адресу: </w:t>
      </w:r>
      <w:proofErr w:type="spellStart"/>
      <w:r w:rsidRPr="00F51980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Start"/>
      <w:r w:rsidRPr="00F51980">
        <w:rPr>
          <w:rFonts w:ascii="Times New Roman" w:eastAsia="Times New Roman" w:hAnsi="Times New Roman" w:cs="Times New Roman"/>
          <w:bCs/>
          <w:sz w:val="28"/>
          <w:szCs w:val="28"/>
        </w:rPr>
        <w:t>.П</w:t>
      </w:r>
      <w:proofErr w:type="gramEnd"/>
      <w:r w:rsidRPr="00F51980">
        <w:rPr>
          <w:rFonts w:ascii="Times New Roman" w:eastAsia="Times New Roman" w:hAnsi="Times New Roman" w:cs="Times New Roman"/>
          <w:bCs/>
          <w:sz w:val="28"/>
          <w:szCs w:val="28"/>
        </w:rPr>
        <w:t>оворино</w:t>
      </w:r>
      <w:proofErr w:type="spellEnd"/>
      <w:r w:rsidRPr="00F5198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51980">
        <w:rPr>
          <w:rFonts w:ascii="Times New Roman" w:eastAsia="Times New Roman" w:hAnsi="Times New Roman" w:cs="Times New Roman"/>
          <w:bCs/>
          <w:sz w:val="28"/>
          <w:szCs w:val="28"/>
        </w:rPr>
        <w:t>пл.Комсомольская</w:t>
      </w:r>
      <w:proofErr w:type="spellEnd"/>
      <w:r w:rsidRPr="00F51980">
        <w:rPr>
          <w:rFonts w:ascii="Times New Roman" w:eastAsia="Times New Roman" w:hAnsi="Times New Roman" w:cs="Times New Roman"/>
          <w:bCs/>
          <w:sz w:val="28"/>
          <w:szCs w:val="28"/>
        </w:rPr>
        <w:t>, 2, малый зал состоялись публичные слушания. Участники публичных слушаний, рассмотрев и обсудив вопросы проекта  решения   выносимого на публичные слушания</w:t>
      </w:r>
    </w:p>
    <w:p w:rsidR="00F51980" w:rsidRPr="00F51980" w:rsidRDefault="00F51980" w:rsidP="00F519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198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:rsidR="00F51980" w:rsidRPr="00F51980" w:rsidRDefault="00F51980" w:rsidP="00F5198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1980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И:</w:t>
      </w:r>
    </w:p>
    <w:p w:rsidR="00F51980" w:rsidRPr="00F51980" w:rsidRDefault="00F51980" w:rsidP="00F519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1980" w:rsidRPr="00F51980" w:rsidRDefault="00F51980" w:rsidP="00F51980">
      <w:pPr>
        <w:numPr>
          <w:ilvl w:val="0"/>
          <w:numId w:val="25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980">
        <w:rPr>
          <w:rFonts w:ascii="Times New Roman" w:eastAsia="Times New Roman" w:hAnsi="Times New Roman" w:cs="Times New Roman"/>
          <w:sz w:val="28"/>
          <w:szCs w:val="28"/>
        </w:rPr>
        <w:t xml:space="preserve">Одобрить  проект решения Совета народных депутатов городского поселения город Поворино </w:t>
      </w:r>
      <w:proofErr w:type="spellStart"/>
      <w:r w:rsidRPr="00F51980">
        <w:rPr>
          <w:rFonts w:ascii="Times New Roman" w:eastAsia="Times New Roman" w:hAnsi="Times New Roman" w:cs="Times New Roman"/>
          <w:sz w:val="28"/>
          <w:szCs w:val="28"/>
        </w:rPr>
        <w:t>Поворинского</w:t>
      </w:r>
      <w:proofErr w:type="spellEnd"/>
      <w:r w:rsidRPr="00F5198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ронежской области  «Нормы и правила по  благоустройству территорий городского  поселения город Поворино </w:t>
      </w:r>
      <w:proofErr w:type="spellStart"/>
      <w:r w:rsidRPr="00F51980">
        <w:rPr>
          <w:rFonts w:ascii="Times New Roman" w:eastAsia="Times New Roman" w:hAnsi="Times New Roman" w:cs="Times New Roman"/>
          <w:sz w:val="28"/>
          <w:szCs w:val="28"/>
        </w:rPr>
        <w:t>Поворинского</w:t>
      </w:r>
      <w:proofErr w:type="spellEnd"/>
      <w:r w:rsidRPr="00F51980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 Воронежской области».   </w:t>
      </w:r>
      <w:r w:rsidRPr="00F51980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F51980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F51980" w:rsidRPr="00F51980" w:rsidRDefault="00F51980" w:rsidP="00F51980">
      <w:pPr>
        <w:numPr>
          <w:ilvl w:val="0"/>
          <w:numId w:val="25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980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Совету народных депутатов городского поселения город Поворино принять соответствующее решение «Нормы и правил по  благоустройству территорий городского  поселения город Поворино </w:t>
      </w:r>
      <w:proofErr w:type="spellStart"/>
      <w:r w:rsidRPr="00F51980">
        <w:rPr>
          <w:rFonts w:ascii="Times New Roman" w:eastAsia="Times New Roman" w:hAnsi="Times New Roman" w:cs="Times New Roman"/>
          <w:sz w:val="28"/>
          <w:szCs w:val="28"/>
        </w:rPr>
        <w:t>Поворинского</w:t>
      </w:r>
      <w:proofErr w:type="spellEnd"/>
      <w:r w:rsidRPr="00F51980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 Воронежской области».   </w:t>
      </w:r>
      <w:r w:rsidRPr="00F51980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F51980" w:rsidRPr="00F51980" w:rsidRDefault="00F51980" w:rsidP="00F51980">
      <w:pPr>
        <w:numPr>
          <w:ilvl w:val="0"/>
          <w:numId w:val="25"/>
        </w:numPr>
        <w:spacing w:after="0" w:line="36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980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итоги  публичных слушаний.  </w:t>
      </w:r>
    </w:p>
    <w:p w:rsidR="00F51980" w:rsidRPr="00F51980" w:rsidRDefault="00F51980" w:rsidP="00F519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98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51980" w:rsidRPr="00F51980" w:rsidRDefault="00F51980" w:rsidP="00F5198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</w:rPr>
      </w:pPr>
      <w:r w:rsidRPr="00F5198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Pr="00F5198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</w:rPr>
        <w:t xml:space="preserve">рабочей комиссии </w:t>
      </w:r>
    </w:p>
    <w:p w:rsidR="00F51980" w:rsidRPr="00F51980" w:rsidRDefault="00F51980" w:rsidP="00F5198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</w:rPr>
      </w:pPr>
      <w:r w:rsidRPr="00F5198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</w:rPr>
        <w:t xml:space="preserve">по организации и проведению </w:t>
      </w:r>
    </w:p>
    <w:p w:rsidR="00F51980" w:rsidRPr="00F51980" w:rsidRDefault="00F51980" w:rsidP="00F51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198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AFA"/>
        </w:rPr>
        <w:t xml:space="preserve">публичных слушаний                                                                        </w:t>
      </w:r>
      <w:r w:rsidRPr="00F51980">
        <w:rPr>
          <w:rFonts w:ascii="Times New Roman" w:eastAsia="Times New Roman" w:hAnsi="Times New Roman" w:cs="Times New Roman"/>
          <w:sz w:val="28"/>
          <w:szCs w:val="28"/>
        </w:rPr>
        <w:t xml:space="preserve"> Брагин М.А. </w:t>
      </w:r>
    </w:p>
    <w:p w:rsidR="00F51980" w:rsidRDefault="00F51980" w:rsidP="00E03451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18" w:name="_GoBack"/>
      <w:bookmarkEnd w:id="18"/>
    </w:p>
    <w:p w:rsidR="00F51980" w:rsidRDefault="00F51980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1980" w:rsidRDefault="00F51980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1980" w:rsidRDefault="00F51980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1980" w:rsidRDefault="00F51980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1980" w:rsidRDefault="00F51980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1980" w:rsidRDefault="00F51980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1980" w:rsidRDefault="00F51980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51980" w:rsidSect="00EF3A9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cs="Symbol"/>
      </w:rPr>
    </w:lvl>
  </w:abstractNum>
  <w:abstractNum w:abstractNumId="1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</w:rPr>
    </w:lvl>
  </w:abstractNum>
  <w:abstractNum w:abstractNumId="2">
    <w:nsid w:val="0C651D8A"/>
    <w:multiLevelType w:val="hybridMultilevel"/>
    <w:tmpl w:val="0700EB1A"/>
    <w:lvl w:ilvl="0" w:tplc="C2469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8F530B"/>
    <w:multiLevelType w:val="hybridMultilevel"/>
    <w:tmpl w:val="AA4C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94257"/>
    <w:multiLevelType w:val="hybridMultilevel"/>
    <w:tmpl w:val="AA2C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053D4"/>
    <w:multiLevelType w:val="multilevel"/>
    <w:tmpl w:val="38DA56E8"/>
    <w:lvl w:ilvl="0">
      <w:start w:val="1"/>
      <w:numFmt w:val="decimal"/>
      <w:lvlText w:val="%1."/>
      <w:lvlJc w:val="left"/>
      <w:pPr>
        <w:ind w:left="2642" w:hanging="136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6">
    <w:nsid w:val="23232D1A"/>
    <w:multiLevelType w:val="hybridMultilevel"/>
    <w:tmpl w:val="E5522D7A"/>
    <w:lvl w:ilvl="0" w:tplc="5008BA1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BE40F5"/>
    <w:multiLevelType w:val="hybridMultilevel"/>
    <w:tmpl w:val="7702ED72"/>
    <w:lvl w:ilvl="0" w:tplc="B08201FC">
      <w:start w:val="1"/>
      <w:numFmt w:val="decimal"/>
      <w:lvlText w:val="%1."/>
      <w:lvlJc w:val="left"/>
      <w:pPr>
        <w:ind w:left="2066" w:hanging="121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DD5757D"/>
    <w:multiLevelType w:val="hybridMultilevel"/>
    <w:tmpl w:val="20909AFC"/>
    <w:lvl w:ilvl="0" w:tplc="048CDFD2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9">
    <w:nsid w:val="329C475E"/>
    <w:multiLevelType w:val="hybridMultilevel"/>
    <w:tmpl w:val="5180007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69C3D33"/>
    <w:multiLevelType w:val="hybridMultilevel"/>
    <w:tmpl w:val="20909AFC"/>
    <w:lvl w:ilvl="0" w:tplc="048CDFD2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1">
    <w:nsid w:val="39D2736A"/>
    <w:multiLevelType w:val="hybridMultilevel"/>
    <w:tmpl w:val="0F8274A4"/>
    <w:lvl w:ilvl="0" w:tplc="40F2FDBC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B352DA9"/>
    <w:multiLevelType w:val="hybridMultilevel"/>
    <w:tmpl w:val="CE8C7146"/>
    <w:lvl w:ilvl="0" w:tplc="067C1B48">
      <w:start w:val="1"/>
      <w:numFmt w:val="decimal"/>
      <w:lvlText w:val="%1."/>
      <w:lvlJc w:val="left"/>
      <w:pPr>
        <w:ind w:left="1211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3E26ED8"/>
    <w:multiLevelType w:val="hybridMultilevel"/>
    <w:tmpl w:val="7026F52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54796506"/>
    <w:multiLevelType w:val="hybridMultilevel"/>
    <w:tmpl w:val="27EA8A60"/>
    <w:lvl w:ilvl="0" w:tplc="22F45D14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55085267"/>
    <w:multiLevelType w:val="hybridMultilevel"/>
    <w:tmpl w:val="759E958E"/>
    <w:lvl w:ilvl="0" w:tplc="1EBC5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A8527E"/>
    <w:multiLevelType w:val="multilevel"/>
    <w:tmpl w:val="49C6BC9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17">
    <w:nsid w:val="61107E3A"/>
    <w:multiLevelType w:val="multilevel"/>
    <w:tmpl w:val="96BC4514"/>
    <w:lvl w:ilvl="0">
      <w:start w:val="1"/>
      <w:numFmt w:val="decimal"/>
      <w:lvlText w:val="%1."/>
      <w:lvlJc w:val="left"/>
      <w:pPr>
        <w:ind w:left="2216" w:hanging="136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8">
    <w:nsid w:val="663D079C"/>
    <w:multiLevelType w:val="hybridMultilevel"/>
    <w:tmpl w:val="1F741CCA"/>
    <w:lvl w:ilvl="0" w:tplc="18FCE4B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A337134"/>
    <w:multiLevelType w:val="multilevel"/>
    <w:tmpl w:val="7B46D4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6E2551EF"/>
    <w:multiLevelType w:val="hybridMultilevel"/>
    <w:tmpl w:val="631C9EE0"/>
    <w:lvl w:ilvl="0" w:tplc="92344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17910B0"/>
    <w:multiLevelType w:val="hybridMultilevel"/>
    <w:tmpl w:val="D820D6F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1C27337"/>
    <w:multiLevelType w:val="hybridMultilevel"/>
    <w:tmpl w:val="20909AFC"/>
    <w:lvl w:ilvl="0" w:tplc="048CDFD2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3">
    <w:nsid w:val="7928399F"/>
    <w:multiLevelType w:val="multilevel"/>
    <w:tmpl w:val="A9BC02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79D817FA"/>
    <w:multiLevelType w:val="hybridMultilevel"/>
    <w:tmpl w:val="D5720F9E"/>
    <w:lvl w:ilvl="0" w:tplc="6F4E77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0"/>
  </w:num>
  <w:num w:numId="5">
    <w:abstractNumId w:val="13"/>
  </w:num>
  <w:num w:numId="6">
    <w:abstractNumId w:val="5"/>
  </w:num>
  <w:num w:numId="7">
    <w:abstractNumId w:val="19"/>
  </w:num>
  <w:num w:numId="8">
    <w:abstractNumId w:val="23"/>
  </w:num>
  <w:num w:numId="9">
    <w:abstractNumId w:val="17"/>
  </w:num>
  <w:num w:numId="10">
    <w:abstractNumId w:val="6"/>
  </w:num>
  <w:num w:numId="11">
    <w:abstractNumId w:val="2"/>
  </w:num>
  <w:num w:numId="12">
    <w:abstractNumId w:val="18"/>
  </w:num>
  <w:num w:numId="13">
    <w:abstractNumId w:val="4"/>
  </w:num>
  <w:num w:numId="14">
    <w:abstractNumId w:val="3"/>
  </w:num>
  <w:num w:numId="15">
    <w:abstractNumId w:val="21"/>
  </w:num>
  <w:num w:numId="16">
    <w:abstractNumId w:val="9"/>
  </w:num>
  <w:num w:numId="17">
    <w:abstractNumId w:val="11"/>
  </w:num>
  <w:num w:numId="18">
    <w:abstractNumId w:val="7"/>
  </w:num>
  <w:num w:numId="19">
    <w:abstractNumId w:val="24"/>
  </w:num>
  <w:num w:numId="20">
    <w:abstractNumId w:val="12"/>
  </w:num>
  <w:num w:numId="21">
    <w:abstractNumId w:val="10"/>
  </w:num>
  <w:num w:numId="22">
    <w:abstractNumId w:val="22"/>
  </w:num>
  <w:num w:numId="23">
    <w:abstractNumId w:val="15"/>
  </w:num>
  <w:num w:numId="24">
    <w:abstractNumId w:val="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2279"/>
    <w:rsid w:val="00010797"/>
    <w:rsid w:val="0001507C"/>
    <w:rsid w:val="00070783"/>
    <w:rsid w:val="00076111"/>
    <w:rsid w:val="00082452"/>
    <w:rsid w:val="000A360B"/>
    <w:rsid w:val="000A7DBB"/>
    <w:rsid w:val="000B0835"/>
    <w:rsid w:val="000B25D4"/>
    <w:rsid w:val="000C0743"/>
    <w:rsid w:val="000C18A5"/>
    <w:rsid w:val="000D5489"/>
    <w:rsid w:val="000D7A9B"/>
    <w:rsid w:val="000E46C0"/>
    <w:rsid w:val="001002E8"/>
    <w:rsid w:val="0016299E"/>
    <w:rsid w:val="00183A84"/>
    <w:rsid w:val="0018786F"/>
    <w:rsid w:val="00194DC8"/>
    <w:rsid w:val="001A56DC"/>
    <w:rsid w:val="001A67BC"/>
    <w:rsid w:val="001B670D"/>
    <w:rsid w:val="001C4538"/>
    <w:rsid w:val="001C5602"/>
    <w:rsid w:val="001C6AE6"/>
    <w:rsid w:val="001E4770"/>
    <w:rsid w:val="00224488"/>
    <w:rsid w:val="0024603B"/>
    <w:rsid w:val="0026100C"/>
    <w:rsid w:val="002C11D2"/>
    <w:rsid w:val="002C3264"/>
    <w:rsid w:val="002D417A"/>
    <w:rsid w:val="002E2455"/>
    <w:rsid w:val="002F52FC"/>
    <w:rsid w:val="003017D4"/>
    <w:rsid w:val="0030302C"/>
    <w:rsid w:val="00312942"/>
    <w:rsid w:val="003137CD"/>
    <w:rsid w:val="0031449F"/>
    <w:rsid w:val="00355C5D"/>
    <w:rsid w:val="00362757"/>
    <w:rsid w:val="00380EBB"/>
    <w:rsid w:val="00391F05"/>
    <w:rsid w:val="003B48D1"/>
    <w:rsid w:val="003B7F08"/>
    <w:rsid w:val="003C01B3"/>
    <w:rsid w:val="003C02A3"/>
    <w:rsid w:val="003C5692"/>
    <w:rsid w:val="003C5C8E"/>
    <w:rsid w:val="003D3535"/>
    <w:rsid w:val="003F1486"/>
    <w:rsid w:val="00403535"/>
    <w:rsid w:val="00403858"/>
    <w:rsid w:val="00426C51"/>
    <w:rsid w:val="00452A04"/>
    <w:rsid w:val="004537C4"/>
    <w:rsid w:val="004618D4"/>
    <w:rsid w:val="00464ADF"/>
    <w:rsid w:val="00467D7E"/>
    <w:rsid w:val="00480F34"/>
    <w:rsid w:val="0048370B"/>
    <w:rsid w:val="00492529"/>
    <w:rsid w:val="004D0204"/>
    <w:rsid w:val="004D1EF3"/>
    <w:rsid w:val="004D40EA"/>
    <w:rsid w:val="004E358D"/>
    <w:rsid w:val="004E7CC4"/>
    <w:rsid w:val="004E7F90"/>
    <w:rsid w:val="004F5E72"/>
    <w:rsid w:val="00501DC0"/>
    <w:rsid w:val="005071B3"/>
    <w:rsid w:val="005172FC"/>
    <w:rsid w:val="00560E98"/>
    <w:rsid w:val="00572564"/>
    <w:rsid w:val="00586718"/>
    <w:rsid w:val="005A7CB6"/>
    <w:rsid w:val="005B0C2C"/>
    <w:rsid w:val="005B4E23"/>
    <w:rsid w:val="005B5AC9"/>
    <w:rsid w:val="005D14BC"/>
    <w:rsid w:val="005F3713"/>
    <w:rsid w:val="00605A8F"/>
    <w:rsid w:val="00610D68"/>
    <w:rsid w:val="0061484A"/>
    <w:rsid w:val="00621A5B"/>
    <w:rsid w:val="00626855"/>
    <w:rsid w:val="006368E8"/>
    <w:rsid w:val="00644CAD"/>
    <w:rsid w:val="00670B4D"/>
    <w:rsid w:val="0067767E"/>
    <w:rsid w:val="00677BD9"/>
    <w:rsid w:val="00694405"/>
    <w:rsid w:val="006B46C5"/>
    <w:rsid w:val="006C2747"/>
    <w:rsid w:val="006C3C8F"/>
    <w:rsid w:val="006E0B37"/>
    <w:rsid w:val="006E40F9"/>
    <w:rsid w:val="006F5C67"/>
    <w:rsid w:val="00755632"/>
    <w:rsid w:val="00760BA0"/>
    <w:rsid w:val="00761AAB"/>
    <w:rsid w:val="00781CDD"/>
    <w:rsid w:val="007822EB"/>
    <w:rsid w:val="00793B62"/>
    <w:rsid w:val="007B1824"/>
    <w:rsid w:val="007D6B32"/>
    <w:rsid w:val="007E2E12"/>
    <w:rsid w:val="008631F1"/>
    <w:rsid w:val="00864CD8"/>
    <w:rsid w:val="0088598C"/>
    <w:rsid w:val="008A35B8"/>
    <w:rsid w:val="008B03AD"/>
    <w:rsid w:val="008B4393"/>
    <w:rsid w:val="008B7774"/>
    <w:rsid w:val="008C0E14"/>
    <w:rsid w:val="008C5B0C"/>
    <w:rsid w:val="008F32F6"/>
    <w:rsid w:val="0091376F"/>
    <w:rsid w:val="00915D0A"/>
    <w:rsid w:val="0097178E"/>
    <w:rsid w:val="0098515E"/>
    <w:rsid w:val="00985D65"/>
    <w:rsid w:val="00993A91"/>
    <w:rsid w:val="009B2A39"/>
    <w:rsid w:val="009C1CED"/>
    <w:rsid w:val="009C2D52"/>
    <w:rsid w:val="009F029F"/>
    <w:rsid w:val="009F097B"/>
    <w:rsid w:val="00A0173E"/>
    <w:rsid w:val="00A0186E"/>
    <w:rsid w:val="00A21365"/>
    <w:rsid w:val="00A43B28"/>
    <w:rsid w:val="00A43E14"/>
    <w:rsid w:val="00A676C5"/>
    <w:rsid w:val="00A77E3D"/>
    <w:rsid w:val="00A854C7"/>
    <w:rsid w:val="00A86E70"/>
    <w:rsid w:val="00AA3CD4"/>
    <w:rsid w:val="00AB51DD"/>
    <w:rsid w:val="00AC1C2F"/>
    <w:rsid w:val="00AE541B"/>
    <w:rsid w:val="00AF7236"/>
    <w:rsid w:val="00B04F0C"/>
    <w:rsid w:val="00B454DA"/>
    <w:rsid w:val="00B45713"/>
    <w:rsid w:val="00B46C2F"/>
    <w:rsid w:val="00B67E9B"/>
    <w:rsid w:val="00B8758F"/>
    <w:rsid w:val="00BB78E3"/>
    <w:rsid w:val="00BD4089"/>
    <w:rsid w:val="00BD4E74"/>
    <w:rsid w:val="00BE4DE7"/>
    <w:rsid w:val="00BE6031"/>
    <w:rsid w:val="00C12279"/>
    <w:rsid w:val="00C25A94"/>
    <w:rsid w:val="00C3596D"/>
    <w:rsid w:val="00C409E9"/>
    <w:rsid w:val="00C53F91"/>
    <w:rsid w:val="00C543AB"/>
    <w:rsid w:val="00C63D89"/>
    <w:rsid w:val="00C807F5"/>
    <w:rsid w:val="00C86CF0"/>
    <w:rsid w:val="00C951F6"/>
    <w:rsid w:val="00CE3CF9"/>
    <w:rsid w:val="00D13C94"/>
    <w:rsid w:val="00D1504C"/>
    <w:rsid w:val="00D20F14"/>
    <w:rsid w:val="00D315E7"/>
    <w:rsid w:val="00D41176"/>
    <w:rsid w:val="00D47A75"/>
    <w:rsid w:val="00D55E54"/>
    <w:rsid w:val="00D621EC"/>
    <w:rsid w:val="00D64D20"/>
    <w:rsid w:val="00D720D0"/>
    <w:rsid w:val="00D8782A"/>
    <w:rsid w:val="00D946CE"/>
    <w:rsid w:val="00DA45BA"/>
    <w:rsid w:val="00DA577B"/>
    <w:rsid w:val="00DB2924"/>
    <w:rsid w:val="00DB3DFF"/>
    <w:rsid w:val="00DB4B1A"/>
    <w:rsid w:val="00DB51F4"/>
    <w:rsid w:val="00DF62EE"/>
    <w:rsid w:val="00E03451"/>
    <w:rsid w:val="00E159EC"/>
    <w:rsid w:val="00E16BAE"/>
    <w:rsid w:val="00E24F35"/>
    <w:rsid w:val="00E42965"/>
    <w:rsid w:val="00E51685"/>
    <w:rsid w:val="00E53FC7"/>
    <w:rsid w:val="00E54529"/>
    <w:rsid w:val="00E74227"/>
    <w:rsid w:val="00EB578F"/>
    <w:rsid w:val="00EE1F05"/>
    <w:rsid w:val="00EF3A92"/>
    <w:rsid w:val="00F12D0D"/>
    <w:rsid w:val="00F17FB8"/>
    <w:rsid w:val="00F318AF"/>
    <w:rsid w:val="00F33485"/>
    <w:rsid w:val="00F345D3"/>
    <w:rsid w:val="00F35706"/>
    <w:rsid w:val="00F44F2F"/>
    <w:rsid w:val="00F465BA"/>
    <w:rsid w:val="00F51980"/>
    <w:rsid w:val="00F52E8D"/>
    <w:rsid w:val="00F708F3"/>
    <w:rsid w:val="00F81F6B"/>
    <w:rsid w:val="00F8750F"/>
    <w:rsid w:val="00F90095"/>
    <w:rsid w:val="00F96D72"/>
    <w:rsid w:val="00FA3221"/>
    <w:rsid w:val="00FA7454"/>
    <w:rsid w:val="00FD1A04"/>
    <w:rsid w:val="00FD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F9"/>
  </w:style>
  <w:style w:type="paragraph" w:styleId="1">
    <w:name w:val="heading 1"/>
    <w:basedOn w:val="a"/>
    <w:next w:val="a"/>
    <w:link w:val="10"/>
    <w:qFormat/>
    <w:rsid w:val="00010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2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21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8370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11D2"/>
    <w:pPr>
      <w:spacing w:after="0" w:line="240" w:lineRule="auto"/>
    </w:pPr>
  </w:style>
  <w:style w:type="paragraph" w:styleId="a5">
    <w:name w:val="Normal (Web)"/>
    <w:basedOn w:val="a"/>
    <w:unhideWhenUsed/>
    <w:rsid w:val="0061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484A"/>
  </w:style>
  <w:style w:type="character" w:styleId="a6">
    <w:name w:val="Strong"/>
    <w:basedOn w:val="a0"/>
    <w:uiPriority w:val="22"/>
    <w:qFormat/>
    <w:rsid w:val="003C02A3"/>
    <w:rPr>
      <w:b/>
      <w:bCs/>
    </w:rPr>
  </w:style>
  <w:style w:type="paragraph" w:styleId="a7">
    <w:name w:val="List Paragraph"/>
    <w:basedOn w:val="a"/>
    <w:uiPriority w:val="34"/>
    <w:qFormat/>
    <w:rsid w:val="003C0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8370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403535"/>
    <w:pPr>
      <w:autoSpaceDE w:val="0"/>
      <w:autoSpaceDN w:val="0"/>
      <w:adjustRightInd w:val="0"/>
      <w:spacing w:after="0" w:line="240" w:lineRule="auto"/>
    </w:pPr>
    <w:rPr>
      <w:rFonts w:ascii="PragmaticaC" w:hAnsi="PragmaticaC" w:cs="PragmaticaC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621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D621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00">
    <w:name w:val="1 Основной текст 0"/>
    <w:basedOn w:val="a"/>
    <w:rsid w:val="00D621EC"/>
    <w:pPr>
      <w:widowControl w:val="0"/>
      <w:suppressAutoHyphens/>
      <w:spacing w:after="0" w:line="240" w:lineRule="auto"/>
      <w:ind w:firstLine="539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0">
    <w:name w:val="Основной текст 0"/>
    <w:aliases w:val="95 ПК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rsid w:val="00D621EC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FA322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A3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FA3221"/>
    <w:rPr>
      <w:i/>
      <w:iCs/>
    </w:rPr>
  </w:style>
  <w:style w:type="table" w:styleId="aa">
    <w:name w:val="Table Grid"/>
    <w:basedOn w:val="a1"/>
    <w:rsid w:val="00DB3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7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A7454"/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10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010797"/>
    <w:pPr>
      <w:spacing w:after="120" w:line="278" w:lineRule="exact"/>
      <w:ind w:left="754" w:right="57" w:hanging="357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010797"/>
    <w:rPr>
      <w:rFonts w:ascii="Calibri" w:eastAsia="Calibri" w:hAnsi="Calibri" w:cs="Times New Roman"/>
      <w:lang w:eastAsia="en-US"/>
    </w:rPr>
  </w:style>
  <w:style w:type="paragraph" w:customStyle="1" w:styleId="Iauiue">
    <w:name w:val="Iau?iue"/>
    <w:rsid w:val="00194D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3C5692"/>
  </w:style>
  <w:style w:type="paragraph" w:styleId="ad">
    <w:name w:val="Balloon Text"/>
    <w:basedOn w:val="a"/>
    <w:link w:val="ae"/>
    <w:uiPriority w:val="99"/>
    <w:semiHidden/>
    <w:unhideWhenUsed/>
    <w:rsid w:val="00EF3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A9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2C3264"/>
  </w:style>
  <w:style w:type="paragraph" w:customStyle="1" w:styleId="basetxt">
    <w:name w:val="basetxt"/>
    <w:basedOn w:val="a"/>
    <w:rsid w:val="002C3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A0186E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375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668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17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62309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228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19889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3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5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2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vorinosit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ovorinosi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80.253.4.49/document?id=4632710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9BA5-312D-441B-8B1B-8E3E4854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6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7</dc:creator>
  <cp:keywords/>
  <dc:description/>
  <cp:lastModifiedBy>user</cp:lastModifiedBy>
  <cp:revision>42</cp:revision>
  <cp:lastPrinted>2018-10-16T08:05:00Z</cp:lastPrinted>
  <dcterms:created xsi:type="dcterms:W3CDTF">2015-12-14T07:13:00Z</dcterms:created>
  <dcterms:modified xsi:type="dcterms:W3CDTF">2018-10-17T07:56:00Z</dcterms:modified>
</cp:coreProperties>
</file>